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D6C8" w14:textId="77777777" w:rsidR="007D3109" w:rsidRPr="00C144E1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bookmarkStart w:id="0" w:name="_Hlk53854560"/>
      <w:bookmarkEnd w:id="0"/>
      <w:commentRangeStart w:id="1"/>
      <w:r w:rsidRPr="00C144E1">
        <w:rPr>
          <w:rFonts w:eastAsia="Calibri" w:cs="Times New Roman"/>
          <w:lang w:val="ru-RU"/>
        </w:rPr>
        <w:t>Государственный</w:t>
      </w:r>
      <w:commentRangeEnd w:id="1"/>
      <w:r w:rsidR="003F67AC">
        <w:rPr>
          <w:rStyle w:val="a5"/>
        </w:rPr>
        <w:commentReference w:id="1"/>
      </w:r>
      <w:r w:rsidRPr="00C144E1">
        <w:rPr>
          <w:rFonts w:eastAsia="Calibri" w:cs="Times New Roman"/>
          <w:lang w:val="ru-RU"/>
        </w:rPr>
        <w:t xml:space="preserve"> Университет Молдовы</w:t>
      </w:r>
    </w:p>
    <w:p w14:paraId="068B87BC" w14:textId="77777777" w:rsidR="007D3109" w:rsidRPr="00C144E1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r w:rsidRPr="00C144E1">
        <w:rPr>
          <w:rFonts w:eastAsia="Calibri" w:cs="Times New Roman"/>
          <w:lang w:val="ru-RU"/>
        </w:rPr>
        <w:t>Факультет Математики и Информатики</w:t>
      </w:r>
    </w:p>
    <w:p w14:paraId="31E2D8F1" w14:textId="77777777" w:rsidR="007D3109" w:rsidRPr="003F1DD0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r w:rsidRPr="003F1DD0">
        <w:rPr>
          <w:rFonts w:eastAsia="Calibri" w:cs="Times New Roman"/>
          <w:lang w:val="ru-RU"/>
        </w:rPr>
        <w:t>Департамент Информатики</w:t>
      </w:r>
    </w:p>
    <w:p w14:paraId="66A95E61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0A969E5C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4F45F135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49436A86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3A5A8294" w14:textId="77777777" w:rsidR="007D3109" w:rsidRPr="003F1DD0" w:rsidRDefault="007D3109" w:rsidP="007D3109">
      <w:pPr>
        <w:spacing w:line="480" w:lineRule="auto"/>
        <w:jc w:val="center"/>
        <w:rPr>
          <w:rFonts w:eastAsia="Calibri" w:cs="Times New Roman"/>
          <w:b/>
          <w:sz w:val="28"/>
          <w:lang w:val="ru-RU"/>
        </w:rPr>
      </w:pPr>
      <w:r>
        <w:rPr>
          <w:rFonts w:eastAsia="Calibri" w:cs="Times New Roman"/>
          <w:b/>
          <w:sz w:val="28"/>
          <w:lang w:val="ru-RU"/>
        </w:rPr>
        <w:t>Лабораторная</w:t>
      </w:r>
      <w:r w:rsidRPr="003F1DD0">
        <w:rPr>
          <w:rFonts w:eastAsia="Calibri" w:cs="Times New Roman"/>
          <w:b/>
          <w:sz w:val="28"/>
          <w:lang w:val="ru-RU"/>
        </w:rPr>
        <w:t xml:space="preserve"> </w:t>
      </w:r>
      <w:r>
        <w:rPr>
          <w:rFonts w:eastAsia="Calibri" w:cs="Times New Roman"/>
          <w:b/>
          <w:sz w:val="28"/>
          <w:lang w:val="ru-RU"/>
        </w:rPr>
        <w:t>работа</w:t>
      </w:r>
      <w:r w:rsidR="00D96364">
        <w:rPr>
          <w:rFonts w:eastAsia="Calibri" w:cs="Times New Roman"/>
          <w:b/>
          <w:sz w:val="28"/>
          <w:lang w:val="ru-RU"/>
        </w:rPr>
        <w:t xml:space="preserve"> №3</w:t>
      </w:r>
    </w:p>
    <w:p w14:paraId="3D5030D2" w14:textId="77777777" w:rsidR="007D3109" w:rsidRPr="003F1DD0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bookmarkStart w:id="2" w:name="yui_3_17_2_1_1599300651778_30"/>
      <w:bookmarkEnd w:id="2"/>
      <w:r w:rsidRPr="00A74673">
        <w:rPr>
          <w:rFonts w:eastAsia="Calibri" w:cs="Times New Roman"/>
          <w:b/>
          <w:sz w:val="28"/>
          <w:lang w:val="ru-RU"/>
        </w:rPr>
        <w:t xml:space="preserve">Основы </w:t>
      </w:r>
      <w:r w:rsidRPr="007D3109">
        <w:rPr>
          <w:rFonts w:eastAsia="Calibri" w:cs="Times New Roman"/>
          <w:b/>
          <w:sz w:val="28"/>
        </w:rPr>
        <w:t>Git</w:t>
      </w:r>
      <w:r w:rsidRPr="00A74673">
        <w:rPr>
          <w:rFonts w:eastAsia="Calibri" w:cs="Times New Roman"/>
          <w:b/>
          <w:sz w:val="28"/>
          <w:lang w:val="ru-RU"/>
        </w:rPr>
        <w:t xml:space="preserve">. Команды </w:t>
      </w:r>
      <w:r w:rsidRPr="007D3109">
        <w:rPr>
          <w:rFonts w:eastAsia="Calibri" w:cs="Times New Roman"/>
          <w:b/>
          <w:sz w:val="28"/>
        </w:rPr>
        <w:t>Git</w:t>
      </w:r>
      <w:r w:rsidRPr="00A74673">
        <w:rPr>
          <w:rFonts w:eastAsia="Calibri" w:cs="Times New Roman"/>
          <w:b/>
          <w:sz w:val="28"/>
          <w:lang w:val="ru-RU"/>
        </w:rPr>
        <w:t>.</w:t>
      </w:r>
    </w:p>
    <w:p w14:paraId="486DC5F3" w14:textId="53CF0AC3" w:rsidR="007D3109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48DCC9A9" w14:textId="593124AC" w:rsidR="00A9683A" w:rsidRDefault="00A9683A" w:rsidP="007D3109">
      <w:pPr>
        <w:spacing w:line="480" w:lineRule="auto"/>
        <w:rPr>
          <w:rFonts w:eastAsia="Calibri" w:cs="Times New Roman"/>
          <w:lang w:val="ru-RU"/>
        </w:rPr>
      </w:pPr>
    </w:p>
    <w:p w14:paraId="4D58B0E0" w14:textId="5E866BC6" w:rsidR="00A9683A" w:rsidRDefault="00A9683A" w:rsidP="007D3109">
      <w:pPr>
        <w:spacing w:line="480" w:lineRule="auto"/>
        <w:rPr>
          <w:rFonts w:eastAsia="Calibri" w:cs="Times New Roman"/>
          <w:lang w:val="ru-RU"/>
        </w:rPr>
      </w:pPr>
    </w:p>
    <w:p w14:paraId="65E16212" w14:textId="77777777" w:rsidR="00A9683A" w:rsidRPr="003F1DD0" w:rsidRDefault="00A9683A" w:rsidP="007D3109">
      <w:pPr>
        <w:spacing w:line="480" w:lineRule="auto"/>
        <w:rPr>
          <w:rFonts w:eastAsia="Calibri" w:cs="Times New Roman"/>
          <w:lang w:val="ru-RU"/>
        </w:rPr>
      </w:pPr>
    </w:p>
    <w:p w14:paraId="364FD711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2FFA6E36" w14:textId="77777777" w:rsidR="007D3109" w:rsidRPr="00A74673" w:rsidRDefault="007D3109" w:rsidP="007D3109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Cs w:val="32"/>
          <w:lang w:eastAsia="ru-RU"/>
        </w:rPr>
      </w:pPr>
      <w:r w:rsidRPr="00C144E1">
        <w:rPr>
          <w:rFonts w:eastAsia="Times New Roman" w:cs="Times New Roman"/>
          <w:color w:val="000000"/>
          <w:szCs w:val="32"/>
          <w:lang w:val="ru-RU" w:eastAsia="ru-RU"/>
        </w:rPr>
        <w:t>Проверил</w:t>
      </w:r>
      <w:r w:rsidRPr="003F1DD0">
        <w:rPr>
          <w:rFonts w:eastAsia="Times New Roman" w:cs="Times New Roman"/>
          <w:color w:val="000000"/>
          <w:szCs w:val="32"/>
          <w:lang w:val="ru-RU" w:eastAsia="ru-RU"/>
        </w:rPr>
        <w:t xml:space="preserve">: </w:t>
      </w:r>
      <w:r>
        <w:rPr>
          <w:rFonts w:eastAsia="Times New Roman" w:cs="Times New Roman"/>
          <w:color w:val="000000"/>
          <w:szCs w:val="32"/>
          <w:lang w:val="ru-RU" w:eastAsia="ru-RU"/>
        </w:rPr>
        <w:t>доцент</w:t>
      </w:r>
      <w:r w:rsidRPr="003F1DD0">
        <w:rPr>
          <w:rFonts w:eastAsia="Times New Roman" w:cs="Times New Roman"/>
          <w:color w:val="000000"/>
          <w:szCs w:val="32"/>
          <w:lang w:val="ru-RU" w:eastAsia="ru-RU"/>
        </w:rPr>
        <w:t xml:space="preserve">, </w:t>
      </w:r>
      <w:r w:rsidRPr="00C144E1">
        <w:rPr>
          <w:rFonts w:eastAsia="Times New Roman" w:cs="Times New Roman"/>
          <w:color w:val="000000"/>
          <w:szCs w:val="32"/>
          <w:lang w:val="ru-RU" w:eastAsia="ru-RU"/>
        </w:rPr>
        <w:t>др</w:t>
      </w:r>
      <w:r w:rsidRPr="003F1DD0">
        <w:rPr>
          <w:rFonts w:eastAsia="Times New Roman" w:cs="Times New Roman"/>
          <w:color w:val="000000"/>
          <w:szCs w:val="32"/>
          <w:lang w:val="ru-RU" w:eastAsia="ru-RU"/>
        </w:rPr>
        <w:t xml:space="preserve">. </w:t>
      </w:r>
      <w:r>
        <w:rPr>
          <w:rFonts w:eastAsia="Times New Roman" w:cs="Times New Roman"/>
          <w:color w:val="000000"/>
          <w:szCs w:val="32"/>
          <w:lang w:eastAsia="ru-RU"/>
        </w:rPr>
        <w:t>A</w:t>
      </w:r>
      <w:r w:rsidRPr="00A74673">
        <w:rPr>
          <w:rFonts w:eastAsia="Times New Roman" w:cs="Times New Roman"/>
          <w:color w:val="000000"/>
          <w:szCs w:val="32"/>
          <w:lang w:eastAsia="ru-RU"/>
        </w:rPr>
        <w:t xml:space="preserve">. </w:t>
      </w:r>
      <w:r>
        <w:rPr>
          <w:rFonts w:eastAsia="Times New Roman" w:cs="Times New Roman"/>
          <w:color w:val="000000"/>
          <w:szCs w:val="32"/>
          <w:lang w:eastAsia="ru-RU"/>
        </w:rPr>
        <w:t>Prepelita</w:t>
      </w:r>
    </w:p>
    <w:p w14:paraId="3562C896" w14:textId="3E960B83" w:rsidR="007D3109" w:rsidRPr="00A74673" w:rsidRDefault="007D3109" w:rsidP="007D3109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Cs w:val="32"/>
          <w:lang w:eastAsia="ru-RU"/>
        </w:rPr>
      </w:pPr>
      <w:r w:rsidRPr="007D3109">
        <w:rPr>
          <w:rFonts w:eastAsia="Times New Roman" w:cs="Times New Roman"/>
          <w:color w:val="000000"/>
          <w:szCs w:val="32"/>
          <w:lang w:val="ru-RU" w:eastAsia="ru-RU"/>
        </w:rPr>
        <w:t>Выполнила</w:t>
      </w:r>
      <w:r w:rsidRPr="00A74673">
        <w:rPr>
          <w:rFonts w:eastAsia="Times New Roman" w:cs="Times New Roman"/>
          <w:color w:val="000000"/>
          <w:szCs w:val="32"/>
          <w:lang w:eastAsia="ru-RU"/>
        </w:rPr>
        <w:t xml:space="preserve">: </w:t>
      </w:r>
      <w:r w:rsidRPr="00DC1741">
        <w:rPr>
          <w:rFonts w:eastAsia="Times New Roman" w:cs="Times New Roman"/>
          <w:color w:val="000000"/>
          <w:szCs w:val="32"/>
          <w:lang w:eastAsia="ru-RU"/>
        </w:rPr>
        <w:t>Tre</w:t>
      </w:r>
      <w:r w:rsidR="000D52CA">
        <w:rPr>
          <w:rFonts w:eastAsia="Times New Roman" w:cs="Times New Roman"/>
          <w:color w:val="000000"/>
          <w:szCs w:val="32"/>
          <w:lang w:eastAsia="ru-RU"/>
        </w:rPr>
        <w:t>tiacova Elizavet</w:t>
      </w:r>
      <w:r w:rsidRPr="00DC1741">
        <w:rPr>
          <w:rFonts w:eastAsia="Times New Roman" w:cs="Times New Roman"/>
          <w:color w:val="000000"/>
          <w:szCs w:val="32"/>
          <w:lang w:eastAsia="ru-RU"/>
        </w:rPr>
        <w:t>a</w:t>
      </w:r>
      <w:r w:rsidRPr="00A74673">
        <w:rPr>
          <w:rFonts w:eastAsia="Times New Roman" w:cs="Times New Roman"/>
          <w:color w:val="000000"/>
          <w:szCs w:val="32"/>
          <w:lang w:eastAsia="ru-RU"/>
        </w:rPr>
        <w:t xml:space="preserve">, </w:t>
      </w:r>
      <w:r w:rsidRPr="00DC1741">
        <w:rPr>
          <w:rFonts w:eastAsia="Times New Roman" w:cs="Times New Roman"/>
          <w:color w:val="000000"/>
          <w:szCs w:val="32"/>
          <w:lang w:eastAsia="ru-RU"/>
        </w:rPr>
        <w:t>I</w:t>
      </w:r>
      <w:r w:rsidRPr="00A74673">
        <w:rPr>
          <w:rFonts w:eastAsia="Times New Roman" w:cs="Times New Roman"/>
          <w:color w:val="000000"/>
          <w:szCs w:val="32"/>
          <w:lang w:eastAsia="ru-RU"/>
        </w:rPr>
        <w:t>2202</w:t>
      </w:r>
    </w:p>
    <w:p w14:paraId="29B5FA76" w14:textId="77777777" w:rsidR="007D3109" w:rsidRPr="00A74673" w:rsidRDefault="007D3109" w:rsidP="007D3109">
      <w:pPr>
        <w:spacing w:line="480" w:lineRule="auto"/>
        <w:rPr>
          <w:rFonts w:eastAsia="Calibri" w:cs="Times New Roman"/>
        </w:rPr>
      </w:pPr>
    </w:p>
    <w:p w14:paraId="7778BC30" w14:textId="77777777" w:rsidR="007D3109" w:rsidRPr="00A74673" w:rsidRDefault="007D3109" w:rsidP="00A9683A">
      <w:pPr>
        <w:spacing w:line="480" w:lineRule="auto"/>
        <w:rPr>
          <w:rFonts w:eastAsia="Calibri" w:cs="Times New Roman"/>
        </w:rPr>
      </w:pPr>
    </w:p>
    <w:p w14:paraId="6DD87ADD" w14:textId="77777777" w:rsidR="007D3109" w:rsidRPr="00A74673" w:rsidRDefault="007D3109" w:rsidP="007D3109">
      <w:pPr>
        <w:spacing w:line="480" w:lineRule="auto"/>
        <w:jc w:val="right"/>
        <w:rPr>
          <w:rFonts w:eastAsia="Calibri" w:cs="Times New Roman"/>
        </w:rPr>
      </w:pPr>
    </w:p>
    <w:p w14:paraId="24EE7330" w14:textId="77777777" w:rsidR="007D3109" w:rsidRPr="00DC1741" w:rsidRDefault="007D3109" w:rsidP="007D3109">
      <w:pPr>
        <w:spacing w:line="480" w:lineRule="auto"/>
        <w:jc w:val="center"/>
        <w:rPr>
          <w:rFonts w:eastAsia="Calibri" w:cs="Times New Roman"/>
          <w:lang w:val="ro-RO"/>
        </w:rPr>
      </w:pPr>
      <w:r w:rsidRPr="007D3109">
        <w:rPr>
          <w:rFonts w:eastAsia="Calibri" w:cs="Times New Roman"/>
          <w:lang w:val="ru-RU"/>
        </w:rPr>
        <w:t>Кишинэу</w:t>
      </w:r>
      <w:r w:rsidRPr="003F67AC">
        <w:rPr>
          <w:rFonts w:eastAsia="Calibri" w:cs="Times New Roman"/>
        </w:rPr>
        <w:t xml:space="preserve"> 202</w:t>
      </w:r>
      <w:r w:rsidRPr="00DC1741">
        <w:rPr>
          <w:rFonts w:eastAsia="Calibri" w:cs="Times New Roman"/>
          <w:lang w:val="ro-RO"/>
        </w:rPr>
        <w:t>4</w:t>
      </w:r>
    </w:p>
    <w:p w14:paraId="6AC5B880" w14:textId="77777777" w:rsidR="00E4270C" w:rsidRPr="007D3109" w:rsidRDefault="00E4270C">
      <w:pPr>
        <w:rPr>
          <w:lang w:val="ro-RO"/>
        </w:rPr>
      </w:pPr>
    </w:p>
    <w:p w14:paraId="3E43EBF4" w14:textId="77777777" w:rsidR="003F0E6B" w:rsidRPr="003F67AC" w:rsidRDefault="003F0E6B"/>
    <w:p w14:paraId="4EBFC762" w14:textId="77777777" w:rsidR="003F0E6B" w:rsidRPr="007D3109" w:rsidRDefault="007D3109">
      <w:pPr>
        <w:rPr>
          <w:rFonts w:cs="Times New Roman"/>
          <w:szCs w:val="24"/>
          <w:lang w:val="ru-RU"/>
        </w:rPr>
      </w:pPr>
      <w:r w:rsidRPr="007D3109">
        <w:rPr>
          <w:rFonts w:cs="Times New Roman"/>
          <w:szCs w:val="24"/>
          <w:lang w:val="ru-RU"/>
        </w:rPr>
        <w:t xml:space="preserve">Чтобы узнать, установлен ли Git, и если да, то </w:t>
      </w:r>
      <w:r>
        <w:rPr>
          <w:rFonts w:cs="Times New Roman"/>
          <w:szCs w:val="24"/>
          <w:lang w:val="ru-RU"/>
        </w:rPr>
        <w:t xml:space="preserve">под каким именем он настроен, нужно </w:t>
      </w:r>
      <w:r w:rsidR="00C43A58">
        <w:rPr>
          <w:rFonts w:cs="Times New Roman"/>
          <w:szCs w:val="24"/>
          <w:lang w:val="ru-RU"/>
        </w:rPr>
        <w:t>выполнить следующую команду</w:t>
      </w:r>
      <w:r w:rsidRPr="007D3109">
        <w:rPr>
          <w:rFonts w:cs="Times New Roman"/>
          <w:szCs w:val="24"/>
          <w:lang w:val="ru-RU"/>
        </w:rPr>
        <w:t>:</w:t>
      </w:r>
    </w:p>
    <w:p w14:paraId="2E50C8FA" w14:textId="77C413E8" w:rsidR="003F0E6B" w:rsidRDefault="000A1985">
      <w:r w:rsidRPr="000A1985">
        <w:rPr>
          <w:noProof/>
        </w:rPr>
        <w:drawing>
          <wp:inline distT="0" distB="0" distL="0" distR="0" wp14:anchorId="0AF4EA9A" wp14:editId="018A1FCB">
            <wp:extent cx="4663440" cy="234928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907" cy="23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F882" w14:textId="77777777" w:rsidR="00FF73AC" w:rsidRPr="00FF73AC" w:rsidRDefault="00FF73AC">
      <w:pPr>
        <w:rPr>
          <w:rFonts w:cs="Times New Roman"/>
          <w:lang w:val="ru-RU"/>
        </w:rPr>
      </w:pPr>
      <w:r w:rsidRPr="00FF73AC">
        <w:rPr>
          <w:rFonts w:cs="Times New Roman"/>
          <w:b/>
          <w:lang w:val="ru-RU"/>
        </w:rPr>
        <w:t>git config --global user.name</w:t>
      </w:r>
      <w:r w:rsidRPr="00FF73AC">
        <w:rPr>
          <w:rFonts w:cs="Times New Roman"/>
          <w:lang w:val="ru-RU"/>
        </w:rPr>
        <w:t xml:space="preserve"> - команда покажет имя пользователя, которое настроено для </w:t>
      </w:r>
      <w:r w:rsidRPr="00FF73AC">
        <w:rPr>
          <w:rFonts w:cs="Times New Roman"/>
        </w:rPr>
        <w:t>Git</w:t>
      </w:r>
      <w:r w:rsidRPr="00FF73AC">
        <w:rPr>
          <w:rFonts w:cs="Times New Roman"/>
          <w:lang w:val="ru-RU"/>
        </w:rPr>
        <w:t>.</w:t>
      </w:r>
    </w:p>
    <w:p w14:paraId="5E4A7E7E" w14:textId="66A0E510" w:rsidR="003F0E6B" w:rsidRPr="000D52CA" w:rsidRDefault="00FF73AC">
      <w:pPr>
        <w:rPr>
          <w:rFonts w:cs="Times New Roman"/>
          <w:lang w:val="ru-RU"/>
        </w:rPr>
      </w:pPr>
      <w:r w:rsidRPr="00FF73AC">
        <w:rPr>
          <w:rFonts w:cs="Times New Roman"/>
          <w:b/>
        </w:rPr>
        <w:t>git</w:t>
      </w:r>
      <w:r w:rsidRPr="00FF73AC">
        <w:rPr>
          <w:rFonts w:cs="Times New Roman"/>
          <w:b/>
          <w:lang w:val="ru-RU"/>
        </w:rPr>
        <w:t xml:space="preserve"> </w:t>
      </w:r>
      <w:r w:rsidRPr="00FF73AC">
        <w:rPr>
          <w:rFonts w:cs="Times New Roman"/>
          <w:b/>
        </w:rPr>
        <w:t>config</w:t>
      </w:r>
      <w:r w:rsidRPr="00FF73AC">
        <w:rPr>
          <w:rFonts w:cs="Times New Roman"/>
          <w:b/>
          <w:lang w:val="ru-RU"/>
        </w:rPr>
        <w:t xml:space="preserve"> --</w:t>
      </w:r>
      <w:r w:rsidRPr="00FF73AC">
        <w:rPr>
          <w:rFonts w:cs="Times New Roman"/>
          <w:b/>
        </w:rPr>
        <w:t>global</w:t>
      </w:r>
      <w:r w:rsidRPr="00FF73AC">
        <w:rPr>
          <w:rFonts w:cs="Times New Roman"/>
          <w:b/>
          <w:lang w:val="ru-RU"/>
        </w:rPr>
        <w:t xml:space="preserve"> </w:t>
      </w:r>
      <w:r w:rsidRPr="00FF73AC">
        <w:rPr>
          <w:rFonts w:cs="Times New Roman"/>
          <w:b/>
        </w:rPr>
        <w:t>user</w:t>
      </w:r>
      <w:r w:rsidRPr="00FF73AC">
        <w:rPr>
          <w:rFonts w:cs="Times New Roman"/>
          <w:b/>
          <w:lang w:val="ru-RU"/>
        </w:rPr>
        <w:t>.</w:t>
      </w:r>
      <w:r w:rsidRPr="00FF73AC">
        <w:rPr>
          <w:rFonts w:cs="Times New Roman"/>
          <w:b/>
        </w:rPr>
        <w:t>email</w:t>
      </w:r>
      <w:r w:rsidRPr="00FF73AC">
        <w:rPr>
          <w:rFonts w:cs="Times New Roman"/>
          <w:lang w:val="ru-RU"/>
        </w:rPr>
        <w:t xml:space="preserve"> - команда покажет </w:t>
      </w:r>
      <w:r w:rsidRPr="00FF73AC">
        <w:rPr>
          <w:rFonts w:cs="Times New Roman"/>
        </w:rPr>
        <w:t>email</w:t>
      </w:r>
      <w:r w:rsidRPr="00FF73AC">
        <w:rPr>
          <w:rFonts w:cs="Times New Roman"/>
          <w:lang w:val="ru-RU"/>
        </w:rPr>
        <w:t xml:space="preserve">, который настроен для </w:t>
      </w:r>
      <w:r w:rsidRPr="00FF73AC">
        <w:rPr>
          <w:rFonts w:cs="Times New Roman"/>
        </w:rPr>
        <w:t>Git</w:t>
      </w:r>
      <w:r w:rsidRPr="00FF73AC">
        <w:rPr>
          <w:rFonts w:cs="Times New Roman"/>
          <w:lang w:val="ru-RU"/>
        </w:rPr>
        <w:t>.</w:t>
      </w:r>
    </w:p>
    <w:p w14:paraId="6AE3A0EE" w14:textId="77777777" w:rsidR="00FF73AC" w:rsidRPr="00FF73AC" w:rsidRDefault="00FF73AC" w:rsidP="00FF73AC">
      <w:pPr>
        <w:rPr>
          <w:rFonts w:cs="Times New Roman"/>
          <w:szCs w:val="24"/>
          <w:lang w:val="ru-RU"/>
        </w:rPr>
      </w:pPr>
      <w:r w:rsidRPr="00FF73AC">
        <w:rPr>
          <w:rFonts w:cs="Times New Roman"/>
          <w:b/>
          <w:szCs w:val="24"/>
          <w:lang w:val="ru-RU"/>
        </w:rPr>
        <w:t>git init</w:t>
      </w:r>
      <w:r w:rsidRPr="00FF73AC">
        <w:rPr>
          <w:rFonts w:cs="Times New Roman"/>
          <w:szCs w:val="24"/>
          <w:lang w:val="ru-RU"/>
        </w:rPr>
        <w:t xml:space="preserve"> - эта команда используется для инициализации н</w:t>
      </w:r>
      <w:r w:rsidR="008C03FE">
        <w:rPr>
          <w:rFonts w:cs="Times New Roman"/>
          <w:szCs w:val="24"/>
          <w:lang w:val="ru-RU"/>
        </w:rPr>
        <w:t>ового репозитория Git. Когда выполняется</w:t>
      </w:r>
      <w:r w:rsidRPr="00FF73AC">
        <w:rPr>
          <w:rFonts w:cs="Times New Roman"/>
          <w:szCs w:val="24"/>
          <w:lang w:val="ru-RU"/>
        </w:rPr>
        <w:t xml:space="preserve"> git init в папке, Git создает скрытую директорию .git, которая содержит все метаданные и историю версий для данного проекта. П</w:t>
      </w:r>
      <w:r w:rsidR="008C03FE">
        <w:rPr>
          <w:rFonts w:cs="Times New Roman"/>
          <w:szCs w:val="24"/>
          <w:lang w:val="ru-RU"/>
        </w:rPr>
        <w:t>осле выполнения этой команды мы можем</w:t>
      </w:r>
      <w:r w:rsidRPr="00FF73AC">
        <w:rPr>
          <w:rFonts w:cs="Times New Roman"/>
          <w:szCs w:val="24"/>
          <w:lang w:val="ru-RU"/>
        </w:rPr>
        <w:t xml:space="preserve"> начать отслеживать изменения в файлах и добавлять их в репозиторий.</w:t>
      </w:r>
    </w:p>
    <w:p w14:paraId="0D422072" w14:textId="2F0AEACC" w:rsidR="00842F1E" w:rsidRDefault="00A06AB9">
      <w:pPr>
        <w:rPr>
          <w:lang w:val="ru-RU"/>
        </w:rPr>
      </w:pPr>
      <w:r w:rsidRPr="00A06AB9">
        <w:rPr>
          <w:noProof/>
          <w:lang w:val="ru-RU"/>
        </w:rPr>
        <w:drawing>
          <wp:inline distT="0" distB="0" distL="0" distR="0" wp14:anchorId="50DE5333" wp14:editId="65BC805A">
            <wp:extent cx="6152515" cy="1784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1E" w:rsidRPr="00842F1E">
        <w:rPr>
          <w:lang w:val="ru-RU"/>
        </w:rPr>
        <w:t xml:space="preserve">Команда </w:t>
      </w:r>
      <w:r w:rsidR="00842F1E">
        <w:rPr>
          <w:rStyle w:val="HTML"/>
          <w:rFonts w:eastAsiaTheme="minorHAnsi"/>
        </w:rPr>
        <w:t>git</w:t>
      </w:r>
      <w:r w:rsidR="00842F1E" w:rsidRPr="00842F1E">
        <w:rPr>
          <w:rStyle w:val="HTML"/>
          <w:rFonts w:eastAsiaTheme="minorHAnsi"/>
          <w:lang w:val="ru-RU"/>
        </w:rPr>
        <w:t xml:space="preserve"> </w:t>
      </w:r>
      <w:r w:rsidR="00842F1E">
        <w:rPr>
          <w:rStyle w:val="HTML"/>
          <w:rFonts w:eastAsiaTheme="minorHAnsi"/>
        </w:rPr>
        <w:t>remote</w:t>
      </w:r>
      <w:r w:rsidR="00842F1E" w:rsidRPr="00842F1E">
        <w:rPr>
          <w:rStyle w:val="HTML"/>
          <w:rFonts w:eastAsiaTheme="minorHAnsi"/>
          <w:lang w:val="ru-RU"/>
        </w:rPr>
        <w:t xml:space="preserve"> </w:t>
      </w:r>
      <w:r w:rsidR="00842F1E">
        <w:rPr>
          <w:rStyle w:val="HTML"/>
          <w:rFonts w:eastAsiaTheme="minorHAnsi"/>
        </w:rPr>
        <w:t>add</w:t>
      </w:r>
      <w:r w:rsidR="00842F1E" w:rsidRPr="00842F1E">
        <w:rPr>
          <w:rStyle w:val="HTML"/>
          <w:rFonts w:eastAsiaTheme="minorHAnsi"/>
          <w:lang w:val="ru-RU"/>
        </w:rPr>
        <w:t xml:space="preserve"> </w:t>
      </w:r>
      <w:r w:rsidR="00842F1E">
        <w:rPr>
          <w:rStyle w:val="HTML"/>
          <w:rFonts w:eastAsiaTheme="minorHAnsi"/>
        </w:rPr>
        <w:t>origin</w:t>
      </w:r>
      <w:r w:rsidR="00842F1E" w:rsidRPr="00842F1E">
        <w:rPr>
          <w:rStyle w:val="HTML"/>
          <w:rFonts w:eastAsiaTheme="minorHAnsi"/>
          <w:lang w:val="ru-RU"/>
        </w:rPr>
        <w:t xml:space="preserve"> &lt;</w:t>
      </w:r>
      <w:r w:rsidR="00842F1E">
        <w:rPr>
          <w:rStyle w:val="HTML"/>
          <w:rFonts w:eastAsiaTheme="minorHAnsi"/>
        </w:rPr>
        <w:t>new</w:t>
      </w:r>
      <w:r w:rsidR="00842F1E" w:rsidRPr="00842F1E">
        <w:rPr>
          <w:rStyle w:val="HTML"/>
          <w:rFonts w:eastAsiaTheme="minorHAnsi"/>
          <w:lang w:val="ru-RU"/>
        </w:rPr>
        <w:t>-</w:t>
      </w:r>
      <w:r w:rsidR="00842F1E">
        <w:rPr>
          <w:rStyle w:val="HTML"/>
          <w:rFonts w:eastAsiaTheme="minorHAnsi"/>
        </w:rPr>
        <w:t>url</w:t>
      </w:r>
      <w:r w:rsidR="00842F1E" w:rsidRPr="00842F1E">
        <w:rPr>
          <w:rStyle w:val="HTML"/>
          <w:rFonts w:eastAsiaTheme="minorHAnsi"/>
          <w:lang w:val="ru-RU"/>
        </w:rPr>
        <w:t>&gt;</w:t>
      </w:r>
      <w:r w:rsidR="00842F1E" w:rsidRPr="00842F1E">
        <w:rPr>
          <w:lang w:val="ru-RU"/>
        </w:rPr>
        <w:t xml:space="preserve"> используется в </w:t>
      </w:r>
      <w:r w:rsidR="00842F1E">
        <w:t>Git</w:t>
      </w:r>
      <w:r w:rsidR="00842F1E" w:rsidRPr="00842F1E">
        <w:rPr>
          <w:lang w:val="ru-RU"/>
        </w:rPr>
        <w:t xml:space="preserve"> для добавления удаленного репозитория, который будет использоваться для отслеживания и синхронизации локального</w:t>
      </w:r>
      <w:r w:rsidR="00842F1E">
        <w:rPr>
          <w:lang w:val="ru-RU"/>
        </w:rPr>
        <w:t xml:space="preserve"> </w:t>
      </w:r>
      <w:r w:rsidR="00842F1E" w:rsidRPr="00842F1E">
        <w:rPr>
          <w:lang w:val="ru-RU"/>
        </w:rPr>
        <w:t>репозитория</w:t>
      </w:r>
      <w:r w:rsidR="00842F1E">
        <w:rPr>
          <w:lang w:val="ru-RU"/>
        </w:rPr>
        <w:t>.</w:t>
      </w:r>
    </w:p>
    <w:p w14:paraId="550A358C" w14:textId="77777777" w:rsidR="000D52CA" w:rsidRPr="000D52CA" w:rsidRDefault="000D52CA" w:rsidP="000D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sz w:val="21"/>
          <w:szCs w:val="21"/>
          <w:lang w:val="ru-RU" w:eastAsia="ru-RU"/>
        </w:rPr>
      </w:pPr>
      <w:r w:rsidRPr="000D52CA">
        <w:rPr>
          <w:rFonts w:ascii="Courier New" w:eastAsia="Times New Roman" w:hAnsi="Courier New" w:cs="Courier New"/>
          <w:color w:val="F0F6FC"/>
          <w:sz w:val="21"/>
          <w:szCs w:val="21"/>
          <w:lang w:val="ru-RU" w:eastAsia="ru-RU"/>
        </w:rPr>
        <w:t>https://github.com/TrEtLiz/kubernetesss.git</w:t>
      </w:r>
    </w:p>
    <w:p w14:paraId="3CE3606C" w14:textId="732081AB" w:rsidR="00B151BC" w:rsidRPr="00A06AB9" w:rsidRDefault="00A06AB9">
      <w:pPr>
        <w:rPr>
          <w:rFonts w:cs="Times New Roman"/>
          <w:szCs w:val="24"/>
          <w:lang w:val="ru-RU"/>
        </w:rPr>
      </w:pPr>
      <w:r w:rsidRPr="00A06AB9"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09B43B31" wp14:editId="7DA02734">
            <wp:extent cx="6152515" cy="10972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2CA">
        <w:rPr>
          <w:rFonts w:cs="Times New Roman"/>
          <w:szCs w:val="24"/>
          <w:lang w:val="ru-RU"/>
        </w:rPr>
        <w:br/>
      </w:r>
      <w:r w:rsidR="000D52CA" w:rsidRPr="000D52CA">
        <w:rPr>
          <w:rFonts w:cs="Times New Roman"/>
          <w:noProof/>
          <w:szCs w:val="24"/>
          <w:lang w:val="ru-RU"/>
        </w:rPr>
        <w:drawing>
          <wp:inline distT="0" distB="0" distL="0" distR="0" wp14:anchorId="411B7CF3" wp14:editId="58867005">
            <wp:extent cx="6152515" cy="3263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F31C" w14:textId="77777777" w:rsidR="008C03FE" w:rsidRPr="008C03FE" w:rsidRDefault="008C03FE">
      <w:pPr>
        <w:rPr>
          <w:rFonts w:cs="Times New Roman"/>
          <w:szCs w:val="24"/>
          <w:lang w:val="ru-RU"/>
        </w:rPr>
      </w:pPr>
      <w:r w:rsidRPr="008C03FE">
        <w:rPr>
          <w:rFonts w:cs="Times New Roman"/>
          <w:szCs w:val="24"/>
          <w:lang w:val="ru-RU"/>
        </w:rPr>
        <w:t xml:space="preserve">Команда </w:t>
      </w:r>
      <w:r w:rsidRPr="008C03FE">
        <w:rPr>
          <w:rFonts w:cs="Times New Roman"/>
          <w:b/>
          <w:szCs w:val="24"/>
          <w:lang w:val="ru-RU"/>
        </w:rPr>
        <w:t>git status</w:t>
      </w:r>
      <w:r w:rsidRPr="008C03FE">
        <w:rPr>
          <w:rFonts w:cs="Times New Roman"/>
          <w:szCs w:val="24"/>
          <w:lang w:val="ru-RU"/>
        </w:rPr>
        <w:t xml:space="preserve"> используется в Git для отображения состояния текущего локального репозитория. Она предоставляет информацию о том, какие изменения были внесены в файлы, какие из них отслеживаются, а какие нет, а также какие изменения готовы к коммиту.</w:t>
      </w:r>
    </w:p>
    <w:p w14:paraId="5FCD0124" w14:textId="77777777" w:rsidR="008C03FE" w:rsidRPr="008C03FE" w:rsidRDefault="008C03FE">
      <w:pPr>
        <w:rPr>
          <w:szCs w:val="24"/>
          <w:lang w:val="ru-RU"/>
        </w:rPr>
      </w:pPr>
      <w:r w:rsidRPr="008C03FE">
        <w:rPr>
          <w:szCs w:val="24"/>
          <w:lang w:val="ru-RU"/>
        </w:rPr>
        <w:t xml:space="preserve">Команда </w:t>
      </w:r>
      <w:r w:rsidRPr="008C03FE">
        <w:rPr>
          <w:rFonts w:cs="Times New Roman"/>
          <w:b/>
          <w:szCs w:val="24"/>
          <w:lang w:val="ru-RU"/>
        </w:rPr>
        <w:t>git add</w:t>
      </w:r>
      <w:r w:rsidRPr="008C03FE">
        <w:rPr>
          <w:szCs w:val="24"/>
          <w:lang w:val="ru-RU"/>
        </w:rPr>
        <w:t xml:space="preserve"> используется в Git для добавления изменений в индекс (или «стадию»), чтобы подготовить их к следующему коммиту. Это важный шаг в процессе управления версиями, так как позволяет в</w:t>
      </w:r>
      <w:r w:rsidR="00842F1E">
        <w:rPr>
          <w:szCs w:val="24"/>
          <w:lang w:val="ru-RU"/>
        </w:rPr>
        <w:t>ам выбирать, какие изменения мы хотим</w:t>
      </w:r>
      <w:r w:rsidRPr="008C03FE">
        <w:rPr>
          <w:szCs w:val="24"/>
          <w:lang w:val="ru-RU"/>
        </w:rPr>
        <w:t xml:space="preserve"> включить в коммит.</w:t>
      </w:r>
    </w:p>
    <w:p w14:paraId="56B19C24" w14:textId="6893BB47" w:rsidR="004A7A7B" w:rsidRDefault="000D52CA">
      <w:r w:rsidRPr="000D52CA">
        <w:rPr>
          <w:noProof/>
        </w:rPr>
        <w:drawing>
          <wp:inline distT="0" distB="0" distL="0" distR="0" wp14:anchorId="0684770D" wp14:editId="68BB1D3E">
            <wp:extent cx="6152515" cy="10598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F7A7" w14:textId="478346BB" w:rsidR="00D27DAF" w:rsidRPr="00A956D2" w:rsidRDefault="008C03FE">
      <w:pPr>
        <w:rPr>
          <w:lang w:val="ru-RU"/>
        </w:rPr>
      </w:pPr>
      <w:r w:rsidRPr="008C03FE">
        <w:rPr>
          <w:lang w:val="ru-RU"/>
        </w:rPr>
        <w:t xml:space="preserve">Команда </w:t>
      </w:r>
      <w:r w:rsidRPr="008C03FE">
        <w:rPr>
          <w:b/>
          <w:lang w:val="ru-RU"/>
        </w:rPr>
        <w:t>git commit -m</w:t>
      </w:r>
      <w:r w:rsidRPr="008C03FE">
        <w:rPr>
          <w:lang w:val="ru-RU"/>
        </w:rPr>
        <w:t xml:space="preserve"> используется в Git для создания нового коммита с сообщением. Она сохраняет все изменения, которые были добавлены в индекс (с помощью git add), в истории репозитория. Параметр </w:t>
      </w:r>
      <w:r w:rsidRPr="008C03FE">
        <w:rPr>
          <w:b/>
          <w:lang w:val="ru-RU"/>
        </w:rPr>
        <w:t>-m</w:t>
      </w:r>
      <w:r w:rsidRPr="008C03FE">
        <w:rPr>
          <w:lang w:val="ru-RU"/>
        </w:rPr>
        <w:t xml:space="preserve"> позволяет вам указать сообщение коммита непосредственно в командной строке.</w:t>
      </w:r>
      <w:r w:rsidR="00430B5E">
        <w:rPr>
          <w:lang w:val="ru-RU"/>
        </w:rPr>
        <w:t xml:space="preserve"> </w:t>
      </w:r>
      <w:r w:rsidR="00430B5E" w:rsidRPr="00A956D2">
        <w:rPr>
          <w:rStyle w:val="a3"/>
          <w:lang w:val="ru-RU"/>
        </w:rPr>
        <w:t>Не отслеживаемые (новые) файлы</w:t>
      </w:r>
      <w:r w:rsidR="00430B5E" w:rsidRPr="00A956D2">
        <w:rPr>
          <w:lang w:val="ru-RU"/>
        </w:rPr>
        <w:t xml:space="preserve"> не будут добавлены в коммит.</w:t>
      </w:r>
      <w:r w:rsidR="00A956D2">
        <w:rPr>
          <w:lang w:val="ru-RU"/>
        </w:rPr>
        <w:br/>
      </w:r>
      <w:r w:rsidR="00A956D2" w:rsidRPr="00A956D2">
        <w:rPr>
          <w:noProof/>
          <w:lang w:val="ru-RU"/>
        </w:rPr>
        <w:drawing>
          <wp:inline distT="0" distB="0" distL="0" distR="0" wp14:anchorId="123D5B43" wp14:editId="56E2DF52">
            <wp:extent cx="6030167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732" w14:textId="77777777" w:rsidR="000F7E2F" w:rsidRDefault="00430B5E" w:rsidP="00A664A8">
      <w:pPr>
        <w:rPr>
          <w:lang w:val="ru-RU"/>
        </w:rPr>
      </w:pPr>
      <w:r w:rsidRPr="00430B5E">
        <w:rPr>
          <w:lang w:val="ru-RU"/>
        </w:rPr>
        <w:lastRenderedPageBreak/>
        <w:t xml:space="preserve">Команда </w:t>
      </w:r>
      <w:r w:rsidRPr="00430B5E">
        <w:rPr>
          <w:b/>
          <w:lang w:val="ru-RU"/>
        </w:rPr>
        <w:t>git clone &lt;url&gt;</w:t>
      </w:r>
      <w:r w:rsidRPr="00430B5E">
        <w:rPr>
          <w:lang w:val="ru-RU"/>
        </w:rPr>
        <w:t xml:space="preserve"> копирует удалённый репозиторий и автоматически добавляет его как удалённый с именем по умолчанию — origin.</w:t>
      </w:r>
      <w:r w:rsidR="00713F34" w:rsidRPr="00430B5E">
        <w:rPr>
          <w:lang w:val="ru-RU"/>
        </w:rPr>
        <w:br/>
      </w:r>
      <w:r w:rsidR="00713F34" w:rsidRPr="00430B5E">
        <w:rPr>
          <w:lang w:val="ru-RU"/>
        </w:rPr>
        <w:br/>
      </w:r>
      <w:r w:rsidR="000F7E2F" w:rsidRPr="000F7E2F">
        <w:rPr>
          <w:noProof/>
        </w:rPr>
        <w:drawing>
          <wp:inline distT="0" distB="0" distL="0" distR="0" wp14:anchorId="666FFEC4" wp14:editId="718D8628">
            <wp:extent cx="5801535" cy="514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3681" w14:textId="65F87742" w:rsidR="00D27DAF" w:rsidRPr="00B31240" w:rsidRDefault="000F7E2F" w:rsidP="00A664A8">
      <w:pPr>
        <w:rPr>
          <w:rFonts w:eastAsia="Times New Roman" w:cs="Times New Roman"/>
          <w:szCs w:val="24"/>
          <w:lang w:val="ru-RU"/>
        </w:rPr>
      </w:pPr>
      <w:r w:rsidRPr="000F7E2F"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0DD6176B" wp14:editId="2F6F524B">
            <wp:extent cx="6152515" cy="193357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240">
        <w:rPr>
          <w:rFonts w:eastAsia="Times New Roman" w:cs="Times New Roman"/>
          <w:b/>
          <w:bCs/>
          <w:szCs w:val="24"/>
        </w:rPr>
        <w:t>git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B31240">
        <w:rPr>
          <w:rFonts w:eastAsia="Times New Roman" w:cs="Times New Roman"/>
          <w:b/>
          <w:bCs/>
          <w:szCs w:val="24"/>
        </w:rPr>
        <w:t>remote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B31240">
        <w:rPr>
          <w:rFonts w:eastAsia="Times New Roman" w:cs="Times New Roman"/>
          <w:b/>
          <w:bCs/>
          <w:szCs w:val="24"/>
        </w:rPr>
        <w:t>add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B31240">
        <w:rPr>
          <w:rFonts w:eastAsia="Times New Roman" w:cs="Times New Roman"/>
          <w:b/>
          <w:bCs/>
          <w:szCs w:val="24"/>
        </w:rPr>
        <w:t>origin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B31240">
        <w:rPr>
          <w:rFonts w:eastAsia="Times New Roman" w:cs="Times New Roman"/>
          <w:b/>
          <w:bCs/>
          <w:szCs w:val="24"/>
        </w:rPr>
        <w:t>url</w:t>
      </w:r>
      <w:r w:rsidRPr="00B3124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используется</w:t>
      </w:r>
      <w:r w:rsidRPr="00B31240">
        <w:rPr>
          <w:rFonts w:eastAsia="Times New Roman" w:cs="Times New Roman"/>
          <w:szCs w:val="24"/>
          <w:lang w:val="ru-RU"/>
        </w:rPr>
        <w:t xml:space="preserve"> </w:t>
      </w:r>
      <w:r w:rsidR="00B31240">
        <w:rPr>
          <w:rFonts w:eastAsia="Times New Roman" w:cs="Times New Roman"/>
          <w:szCs w:val="24"/>
          <w:lang w:val="ru-RU"/>
        </w:rPr>
        <w:t>для</w:t>
      </w:r>
      <w:r w:rsidR="00B31240" w:rsidRPr="00B31240">
        <w:rPr>
          <w:rFonts w:eastAsia="Times New Roman" w:cs="Times New Roman"/>
          <w:szCs w:val="24"/>
          <w:lang w:val="ru-RU"/>
        </w:rPr>
        <w:t xml:space="preserve"> </w:t>
      </w:r>
      <w:r w:rsidR="00B31240">
        <w:rPr>
          <w:rFonts w:eastAsia="Times New Roman" w:cs="Times New Roman"/>
          <w:szCs w:val="24"/>
          <w:lang w:val="ru-RU"/>
        </w:rPr>
        <w:t>добавления локальной ветки в удаленный репозиторий</w:t>
      </w:r>
      <w:r w:rsidR="00B31240">
        <w:rPr>
          <w:rFonts w:eastAsia="Times New Roman" w:cs="Times New Roman"/>
          <w:szCs w:val="24"/>
          <w:lang w:val="ru-RU"/>
        </w:rPr>
        <w:br/>
      </w:r>
      <w:r w:rsidR="00B31240" w:rsidRPr="00D717C9">
        <w:rPr>
          <w:rFonts w:eastAsia="Times New Roman" w:cs="Times New Roman"/>
          <w:b/>
          <w:bCs/>
          <w:szCs w:val="24"/>
        </w:rPr>
        <w:t>git</w:t>
      </w:r>
      <w:r w:rsidR="00B31240" w:rsidRPr="00D717C9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="00B31240" w:rsidRPr="00D717C9">
        <w:rPr>
          <w:rFonts w:eastAsia="Times New Roman" w:cs="Times New Roman"/>
          <w:b/>
          <w:bCs/>
          <w:szCs w:val="24"/>
        </w:rPr>
        <w:t>push</w:t>
      </w:r>
      <w:r w:rsidR="00B31240" w:rsidRPr="00D717C9">
        <w:rPr>
          <w:rFonts w:eastAsia="Times New Roman" w:cs="Times New Roman"/>
          <w:b/>
          <w:bCs/>
          <w:szCs w:val="24"/>
          <w:lang w:val="ru-RU"/>
        </w:rPr>
        <w:t xml:space="preserve"> -</w:t>
      </w:r>
      <w:r w:rsidR="00B31240" w:rsidRPr="00D717C9">
        <w:rPr>
          <w:rFonts w:eastAsia="Times New Roman" w:cs="Times New Roman"/>
          <w:b/>
          <w:bCs/>
          <w:szCs w:val="24"/>
        </w:rPr>
        <w:t>u</w:t>
      </w:r>
      <w:r w:rsidR="00B31240" w:rsidRPr="00D717C9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="00B31240" w:rsidRPr="00D717C9">
        <w:rPr>
          <w:rFonts w:eastAsia="Times New Roman" w:cs="Times New Roman"/>
          <w:b/>
          <w:bCs/>
          <w:szCs w:val="24"/>
        </w:rPr>
        <w:t>master</w:t>
      </w:r>
      <w:r w:rsidR="00B31240" w:rsidRPr="00B31240">
        <w:rPr>
          <w:rFonts w:eastAsia="Times New Roman" w:cs="Times New Roman"/>
          <w:szCs w:val="24"/>
          <w:lang w:val="ru-RU"/>
        </w:rPr>
        <w:t xml:space="preserve"> </w:t>
      </w:r>
      <w:r w:rsidR="00B31240">
        <w:rPr>
          <w:rFonts w:eastAsia="Times New Roman" w:cs="Times New Roman"/>
          <w:szCs w:val="24"/>
          <w:lang w:val="ru-RU"/>
        </w:rPr>
        <w:t xml:space="preserve">– загрузка </w:t>
      </w:r>
      <w:r w:rsidR="00D717C9">
        <w:rPr>
          <w:rFonts w:eastAsia="Times New Roman" w:cs="Times New Roman"/>
          <w:szCs w:val="24"/>
          <w:lang w:val="ru-RU"/>
        </w:rPr>
        <w:t xml:space="preserve">файлов на </w:t>
      </w:r>
      <w:r w:rsidR="00D717C9">
        <w:rPr>
          <w:rFonts w:eastAsia="Times New Roman" w:cs="Times New Roman"/>
          <w:szCs w:val="24"/>
        </w:rPr>
        <w:t>origin</w:t>
      </w:r>
      <w:r w:rsidR="00D717C9" w:rsidRPr="00D717C9">
        <w:rPr>
          <w:rFonts w:eastAsia="Times New Roman" w:cs="Times New Roman"/>
          <w:szCs w:val="24"/>
          <w:lang w:val="ru-RU"/>
        </w:rPr>
        <w:t xml:space="preserve"> </w:t>
      </w:r>
      <w:r w:rsidR="00D717C9">
        <w:rPr>
          <w:rFonts w:eastAsia="Times New Roman" w:cs="Times New Roman"/>
          <w:szCs w:val="24"/>
        </w:rPr>
        <w:t>github</w:t>
      </w:r>
      <w:r w:rsidR="00D717C9" w:rsidRPr="00D717C9">
        <w:rPr>
          <w:rFonts w:eastAsia="Times New Roman" w:cs="Times New Roman"/>
          <w:szCs w:val="24"/>
          <w:lang w:val="ru-RU"/>
        </w:rPr>
        <w:t>.</w:t>
      </w:r>
      <w:r w:rsidR="00D717C9" w:rsidRPr="00D717C9">
        <w:rPr>
          <w:rFonts w:eastAsia="Times New Roman" w:cs="Times New Roman"/>
          <w:szCs w:val="24"/>
          <w:lang w:val="ru-RU"/>
        </w:rPr>
        <w:br/>
      </w:r>
      <w:r w:rsidR="00D717C9" w:rsidRPr="00D717C9"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121B282B" wp14:editId="36E0B7D0">
            <wp:extent cx="6049219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40D" w14:textId="6E2B9794" w:rsidR="00430B5E" w:rsidRPr="00D717C9" w:rsidRDefault="00430B5E" w:rsidP="00430B5E">
      <w:pPr>
        <w:rPr>
          <w:lang w:val="ru-RU"/>
        </w:rPr>
      </w:pPr>
      <w:r w:rsidRPr="00430B5E">
        <w:rPr>
          <w:lang w:val="ru-RU"/>
        </w:rPr>
        <w:t xml:space="preserve">Команда </w:t>
      </w:r>
      <w:r w:rsidRPr="00430B5E">
        <w:rPr>
          <w:b/>
          <w:lang w:val="ru-RU"/>
        </w:rPr>
        <w:t>git branch test</w:t>
      </w:r>
      <w:r w:rsidR="00D717C9" w:rsidRPr="00D717C9">
        <w:rPr>
          <w:b/>
          <w:lang w:val="ru-RU"/>
        </w:rPr>
        <w:t>_1</w:t>
      </w:r>
      <w:r w:rsidRPr="00430B5E">
        <w:rPr>
          <w:lang w:val="ru-RU"/>
        </w:rPr>
        <w:t xml:space="preserve"> используется в Git для создания новой ветки с именем test</w:t>
      </w:r>
      <w:r w:rsidR="00D717C9" w:rsidRPr="00D717C9">
        <w:rPr>
          <w:lang w:val="ru-RU"/>
        </w:rPr>
        <w:t>_1</w:t>
      </w:r>
    </w:p>
    <w:p w14:paraId="0F3F319D" w14:textId="77777777" w:rsidR="00430B5E" w:rsidRPr="00430B5E" w:rsidRDefault="00430B5E" w:rsidP="00430B5E">
      <w:pPr>
        <w:rPr>
          <w:lang w:val="ru-RU"/>
        </w:rPr>
      </w:pPr>
      <w:r>
        <w:rPr>
          <w:lang w:val="ru-RU"/>
        </w:rPr>
        <w:t>git log [--oneline --decorate]</w:t>
      </w:r>
      <w:r w:rsidRPr="00430B5E">
        <w:rPr>
          <w:lang w:val="ru-RU"/>
        </w:rPr>
        <w:t xml:space="preserve"> - Команда для краткого отображения истории коммитов с дополнительной информацией.</w:t>
      </w:r>
    </w:p>
    <w:p w14:paraId="065F142D" w14:textId="6D1D7366" w:rsidR="004A5F1F" w:rsidRDefault="00D717C9">
      <w:r w:rsidRPr="00D717C9">
        <w:rPr>
          <w:noProof/>
        </w:rPr>
        <w:drawing>
          <wp:inline distT="0" distB="0" distL="0" distR="0" wp14:anchorId="1DE101A6" wp14:editId="5F5915A0">
            <wp:extent cx="6152515" cy="1936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69" w14:textId="77777777" w:rsidR="00430B5E" w:rsidRPr="00430B5E" w:rsidRDefault="00430B5E" w:rsidP="00430B5E">
      <w:pPr>
        <w:rPr>
          <w:lang w:val="ru-RU"/>
        </w:rPr>
      </w:pPr>
      <w:r w:rsidRPr="00430B5E">
        <w:rPr>
          <w:b/>
          <w:lang w:val="ru-RU"/>
        </w:rPr>
        <w:t>git log</w:t>
      </w:r>
      <w:r w:rsidRPr="00430B5E">
        <w:rPr>
          <w:lang w:val="ru-RU"/>
        </w:rPr>
        <w:t xml:space="preserve"> -Показывает историю коммитов для текущей ветки.</w:t>
      </w:r>
    </w:p>
    <w:p w14:paraId="75361140" w14:textId="7E42CE67" w:rsidR="00C310DC" w:rsidRPr="004C2D7E" w:rsidRDefault="00D717C9">
      <w:pPr>
        <w:rPr>
          <w:lang w:val="ru-RU"/>
        </w:rPr>
      </w:pPr>
      <w:r w:rsidRPr="00D717C9">
        <w:rPr>
          <w:noProof/>
        </w:rPr>
        <w:drawing>
          <wp:inline distT="0" distB="0" distL="0" distR="0" wp14:anchorId="63F545EC" wp14:editId="64FCAA3B">
            <wp:extent cx="6152515" cy="8655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B6D" w14:textId="77777777" w:rsidR="00FB3F96" w:rsidRPr="00FB3F96" w:rsidRDefault="00FB3F96" w:rsidP="00FB3F96">
      <w:pPr>
        <w:rPr>
          <w:b/>
          <w:lang w:val="ru-RU"/>
        </w:rPr>
      </w:pPr>
      <w:r w:rsidRPr="00FB3F96">
        <w:rPr>
          <w:b/>
          <w:lang w:val="ru-RU"/>
        </w:rPr>
        <w:lastRenderedPageBreak/>
        <w:t>git branch</w:t>
      </w:r>
    </w:p>
    <w:p w14:paraId="69FD5314" w14:textId="77777777" w:rsidR="00FB3F96" w:rsidRPr="00FB3F96" w:rsidRDefault="00FB3F96" w:rsidP="00FB3F96">
      <w:pPr>
        <w:pStyle w:val="a4"/>
        <w:numPr>
          <w:ilvl w:val="0"/>
          <w:numId w:val="1"/>
        </w:numPr>
        <w:rPr>
          <w:lang w:val="ru-RU"/>
        </w:rPr>
      </w:pPr>
      <w:r w:rsidRPr="00FB3F96">
        <w:rPr>
          <w:lang w:val="ru-RU"/>
        </w:rPr>
        <w:t>Показывает список всех локальных веток в текущем репозитории.</w:t>
      </w:r>
    </w:p>
    <w:p w14:paraId="36692858" w14:textId="23932983" w:rsidR="006D5C70" w:rsidRPr="004C2D7E" w:rsidRDefault="004C2D7E">
      <w:pPr>
        <w:rPr>
          <w:lang w:val="ru-RU"/>
        </w:rPr>
      </w:pPr>
      <w:r w:rsidRPr="004C2D7E">
        <w:rPr>
          <w:noProof/>
        </w:rPr>
        <w:drawing>
          <wp:inline distT="0" distB="0" distL="0" distR="0" wp14:anchorId="4D55F4DC" wp14:editId="759F85A5">
            <wp:extent cx="6152515" cy="86550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7E">
        <w:rPr>
          <w:noProof/>
        </w:rPr>
        <w:t xml:space="preserve"> </w:t>
      </w:r>
      <w:r>
        <w:rPr>
          <w:noProof/>
          <w:lang w:val="ru-RU"/>
        </w:rPr>
        <w:fldChar w:fldCharType="begin"/>
      </w:r>
      <w:r>
        <w:rPr>
          <w:noProof/>
          <w:lang w:val="ru-RU"/>
        </w:rPr>
        <w:instrText xml:space="preserve"> LISTNUM </w:instrText>
      </w:r>
      <w:r>
        <w:rPr>
          <w:noProof/>
          <w:lang w:val="ru-RU"/>
        </w:rPr>
        <w:fldChar w:fldCharType="end"/>
      </w:r>
    </w:p>
    <w:p w14:paraId="7B3D7807" w14:textId="77777777" w:rsidR="00237692" w:rsidRPr="00237692" w:rsidRDefault="00237692" w:rsidP="00237692">
      <w:pPr>
        <w:rPr>
          <w:b/>
          <w:lang w:val="ru-RU"/>
        </w:rPr>
      </w:pPr>
      <w:r w:rsidRPr="00237692">
        <w:rPr>
          <w:b/>
          <w:lang w:val="ru-RU"/>
        </w:rPr>
        <w:t>git branch -v</w:t>
      </w:r>
    </w:p>
    <w:p w14:paraId="0032B05D" w14:textId="379E61A7" w:rsidR="008348B6" w:rsidRPr="00A74673" w:rsidRDefault="00237692" w:rsidP="00237692">
      <w:pPr>
        <w:pStyle w:val="a4"/>
        <w:numPr>
          <w:ilvl w:val="0"/>
          <w:numId w:val="2"/>
        </w:numPr>
        <w:rPr>
          <w:lang w:val="ru-RU"/>
        </w:rPr>
      </w:pPr>
      <w:r w:rsidRPr="008348B6">
        <w:rPr>
          <w:lang w:val="ru-RU"/>
        </w:rPr>
        <w:t>Показывает список всех локальных веток вместе с их последними коммитами.</w:t>
      </w:r>
      <w:r w:rsidR="006A63E0" w:rsidRPr="00A74673">
        <w:rPr>
          <w:lang w:val="ru-RU"/>
        </w:rPr>
        <w:br/>
      </w:r>
      <w:r w:rsidR="0055749F" w:rsidRPr="0055749F">
        <w:rPr>
          <w:noProof/>
          <w:lang w:val="ru-RU"/>
        </w:rPr>
        <w:drawing>
          <wp:inline distT="0" distB="0" distL="0" distR="0" wp14:anchorId="5215084D" wp14:editId="0BEC5A80">
            <wp:extent cx="5992061" cy="866896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912A" w14:textId="77777777" w:rsidR="008348B6" w:rsidRPr="008348B6" w:rsidRDefault="008348B6" w:rsidP="008348B6">
      <w:pPr>
        <w:rPr>
          <w:b/>
          <w:lang w:val="ru-RU"/>
        </w:rPr>
      </w:pPr>
      <w:r w:rsidRPr="008348B6">
        <w:rPr>
          <w:b/>
          <w:lang w:val="ru-RU"/>
        </w:rPr>
        <w:t>git branch --all</w:t>
      </w:r>
    </w:p>
    <w:p w14:paraId="4B61C6A2" w14:textId="67465591" w:rsidR="00FC6450" w:rsidRPr="00A74673" w:rsidRDefault="008348B6" w:rsidP="00237692">
      <w:pPr>
        <w:pStyle w:val="a4"/>
        <w:numPr>
          <w:ilvl w:val="0"/>
          <w:numId w:val="3"/>
        </w:numPr>
        <w:rPr>
          <w:lang w:val="ru-RU"/>
        </w:rPr>
      </w:pPr>
      <w:r w:rsidRPr="008348B6">
        <w:rPr>
          <w:lang w:val="ru-RU"/>
        </w:rPr>
        <w:t>Показывает список всех локальных и удалённых веток.</w:t>
      </w:r>
      <w:r w:rsidR="006A63E0" w:rsidRPr="00A74673">
        <w:rPr>
          <w:lang w:val="ru-RU"/>
        </w:rPr>
        <w:br/>
      </w:r>
      <w:r w:rsidR="0055749F" w:rsidRPr="0055749F">
        <w:rPr>
          <w:noProof/>
          <w:lang w:val="ru-RU"/>
        </w:rPr>
        <w:drawing>
          <wp:inline distT="0" distB="0" distL="0" distR="0" wp14:anchorId="104D9523" wp14:editId="0B5F240E">
            <wp:extent cx="2981741" cy="37152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1CEE" w14:textId="77777777" w:rsidR="008348B6" w:rsidRPr="008348B6" w:rsidRDefault="008348B6" w:rsidP="008348B6">
      <w:pPr>
        <w:rPr>
          <w:b/>
          <w:lang w:val="ru-RU"/>
        </w:rPr>
      </w:pPr>
      <w:r w:rsidRPr="008348B6">
        <w:rPr>
          <w:b/>
          <w:lang w:val="ru-RU"/>
        </w:rPr>
        <w:t>git branch -d testing</w:t>
      </w:r>
    </w:p>
    <w:p w14:paraId="15789567" w14:textId="77777777" w:rsidR="008348B6" w:rsidRPr="008348B6" w:rsidRDefault="008348B6" w:rsidP="008348B6">
      <w:pPr>
        <w:pStyle w:val="a4"/>
        <w:numPr>
          <w:ilvl w:val="0"/>
          <w:numId w:val="4"/>
        </w:numPr>
        <w:rPr>
          <w:lang w:val="ru-RU"/>
        </w:rPr>
      </w:pPr>
      <w:r w:rsidRPr="008348B6">
        <w:rPr>
          <w:lang w:val="ru-RU"/>
        </w:rPr>
        <w:t>Удаляет локальную ветку с именем testing.</w:t>
      </w:r>
    </w:p>
    <w:p w14:paraId="4E085A13" w14:textId="3E40E4D2" w:rsidR="0008121D" w:rsidRDefault="0055749F">
      <w:r w:rsidRPr="0055749F">
        <w:rPr>
          <w:noProof/>
        </w:rPr>
        <w:drawing>
          <wp:inline distT="0" distB="0" distL="0" distR="0" wp14:anchorId="0BBB3B43" wp14:editId="28DD3AC1">
            <wp:extent cx="6152515" cy="57086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49F">
        <w:rPr>
          <w:noProof/>
        </w:rPr>
        <w:t xml:space="preserve"> </w:t>
      </w:r>
      <w:r>
        <w:rPr>
          <w:noProof/>
        </w:rPr>
        <w:br/>
      </w:r>
      <w:r w:rsidRPr="0055749F">
        <w:rPr>
          <w:noProof/>
        </w:rPr>
        <w:drawing>
          <wp:inline distT="0" distB="0" distL="0" distR="0" wp14:anchorId="5A971053" wp14:editId="49E2A601">
            <wp:extent cx="6152515" cy="61341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F16" w14:textId="77777777" w:rsidR="00316979" w:rsidRPr="00316979" w:rsidRDefault="00316979" w:rsidP="00316979">
      <w:pPr>
        <w:rPr>
          <w:b/>
        </w:rPr>
      </w:pPr>
      <w:r w:rsidRPr="00316979">
        <w:rPr>
          <w:b/>
        </w:rPr>
        <w:t>git checkout -b new-branch-name</w:t>
      </w:r>
    </w:p>
    <w:p w14:paraId="5870986C" w14:textId="77777777" w:rsidR="008E2AB2" w:rsidRPr="00316979" w:rsidRDefault="00316979">
      <w:pPr>
        <w:rPr>
          <w:lang w:val="ru-RU"/>
        </w:rPr>
      </w:pPr>
      <w:r w:rsidRPr="00316979">
        <w:rPr>
          <w:lang w:val="ru-RU"/>
        </w:rPr>
        <w:t>Эта команда одновременно создаёт новую ветку и переключается на неё.</w:t>
      </w:r>
    </w:p>
    <w:p w14:paraId="3DA36254" w14:textId="74813309" w:rsidR="0013255F" w:rsidRPr="00352BE5" w:rsidRDefault="0055749F" w:rsidP="0013255F">
      <w:pPr>
        <w:rPr>
          <w:lang w:val="ru-RU"/>
        </w:rPr>
      </w:pPr>
      <w:r w:rsidRPr="0055749F">
        <w:rPr>
          <w:noProof/>
        </w:rPr>
        <w:drawing>
          <wp:inline distT="0" distB="0" distL="0" distR="0" wp14:anchorId="06E3E51F" wp14:editId="5218BC37">
            <wp:extent cx="6152515" cy="72453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88" w:rsidRPr="0052348E">
        <w:rPr>
          <w:lang w:val="ru-RU"/>
        </w:rPr>
        <w:br/>
      </w:r>
      <w:r w:rsidR="000E7EDF" w:rsidRPr="000E7EDF">
        <w:rPr>
          <w:noProof/>
        </w:rPr>
        <w:drawing>
          <wp:inline distT="0" distB="0" distL="0" distR="0" wp14:anchorId="502382A9" wp14:editId="55B9F058">
            <wp:extent cx="6152515" cy="963930"/>
            <wp:effectExtent l="0" t="0" r="63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5F" w:rsidRPr="0013255F">
        <w:rPr>
          <w:lang w:val="ru-RU"/>
        </w:rPr>
        <w:br/>
      </w:r>
      <w:r w:rsidR="0013255F" w:rsidRPr="0013255F">
        <w:rPr>
          <w:lang w:val="ru-RU"/>
        </w:rPr>
        <w:lastRenderedPageBreak/>
        <w:br/>
      </w:r>
      <w:r w:rsidR="0013255F" w:rsidRPr="0013255F">
        <w:rPr>
          <w:b/>
          <w:lang w:val="ru-RU"/>
        </w:rPr>
        <w:t>git log</w:t>
      </w:r>
    </w:p>
    <w:p w14:paraId="4000045C" w14:textId="77777777" w:rsidR="0013255F" w:rsidRDefault="0013255F" w:rsidP="0013255F">
      <w:pPr>
        <w:rPr>
          <w:lang w:val="ru-RU"/>
        </w:rPr>
      </w:pPr>
      <w:r w:rsidRPr="0013255F">
        <w:rPr>
          <w:lang w:val="ru-RU"/>
        </w:rPr>
        <w:t>показывает список коммитов с их хэшами, автором, датой и сообщением.</w:t>
      </w:r>
      <w:r w:rsidR="00F60A36" w:rsidRPr="0013255F">
        <w:rPr>
          <w:lang w:val="ru-RU"/>
        </w:rPr>
        <w:br/>
      </w:r>
      <w:r w:rsidR="00F60A36" w:rsidRPr="0013255F">
        <w:rPr>
          <w:lang w:val="ru-RU"/>
        </w:rPr>
        <w:br/>
      </w:r>
      <w:r w:rsidR="00F60A36" w:rsidRPr="00F60A36">
        <w:rPr>
          <w:noProof/>
        </w:rPr>
        <w:drawing>
          <wp:inline distT="0" distB="0" distL="0" distR="0" wp14:anchorId="44E69755" wp14:editId="5D4862E1">
            <wp:extent cx="6152515" cy="1063625"/>
            <wp:effectExtent l="0" t="0" r="63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2113" w14:textId="77777777" w:rsidR="0013255F" w:rsidRPr="0013255F" w:rsidRDefault="0013255F" w:rsidP="0013255F">
      <w:pPr>
        <w:rPr>
          <w:b/>
          <w:lang w:val="ru-RU"/>
        </w:rPr>
      </w:pPr>
      <w:r w:rsidRPr="0013255F">
        <w:rPr>
          <w:b/>
          <w:lang w:val="ru-RU"/>
        </w:rPr>
        <w:t>git log [--oneline --decorate]</w:t>
      </w:r>
    </w:p>
    <w:p w14:paraId="2865C612" w14:textId="77777777" w:rsidR="0013255F" w:rsidRPr="0013255F" w:rsidRDefault="0013255F" w:rsidP="0013255F">
      <w:pPr>
        <w:rPr>
          <w:lang w:val="ru-RU"/>
        </w:rPr>
      </w:pPr>
      <w:r w:rsidRPr="0013255F">
        <w:rPr>
          <w:lang w:val="ru-RU"/>
        </w:rPr>
        <w:t>Команда для краткого отображения истории коммитов с дополнительной информацией.</w:t>
      </w:r>
    </w:p>
    <w:p w14:paraId="636C7728" w14:textId="77777777" w:rsidR="0013255F" w:rsidRPr="0013255F" w:rsidRDefault="0013255F" w:rsidP="0013255F">
      <w:pPr>
        <w:rPr>
          <w:lang w:val="ru-RU"/>
        </w:rPr>
      </w:pPr>
      <w:r w:rsidRPr="0013255F">
        <w:rPr>
          <w:lang w:val="ru-RU"/>
        </w:rPr>
        <w:t>--oneline: Выводит коммиты в одной строке (короткий хэш и сообщение).</w:t>
      </w:r>
    </w:p>
    <w:p w14:paraId="53241278" w14:textId="77777777" w:rsidR="0013255F" w:rsidRDefault="0013255F" w:rsidP="0013255F">
      <w:pPr>
        <w:rPr>
          <w:lang w:val="ru-RU"/>
        </w:rPr>
      </w:pPr>
      <w:r w:rsidRPr="0013255F">
        <w:rPr>
          <w:lang w:val="ru-RU"/>
        </w:rPr>
        <w:t>--decorate: Показывает текущие ветки и теги, привязанные к коммитам.</w:t>
      </w:r>
    </w:p>
    <w:p w14:paraId="29E576BD" w14:textId="77777777" w:rsidR="0013255F" w:rsidRPr="0013255F" w:rsidRDefault="0013255F" w:rsidP="0013255F">
      <w:pPr>
        <w:rPr>
          <w:lang w:val="ru-RU"/>
        </w:rPr>
      </w:pPr>
    </w:p>
    <w:p w14:paraId="6308EEC6" w14:textId="7D2BD0C4" w:rsidR="008F1049" w:rsidRDefault="000E7EDF" w:rsidP="0013255F">
      <w:pPr>
        <w:rPr>
          <w:lang w:val="ru-RU"/>
        </w:rPr>
      </w:pPr>
      <w:r w:rsidRPr="000E7EDF">
        <w:rPr>
          <w:noProof/>
          <w:lang w:val="ru-RU"/>
        </w:rPr>
        <w:drawing>
          <wp:inline distT="0" distB="0" distL="0" distR="0" wp14:anchorId="7F4E00A6" wp14:editId="3A8A16A6">
            <wp:extent cx="6152515" cy="83058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0">
        <w:rPr>
          <w:lang w:val="ru-RU"/>
        </w:rPr>
        <w:br/>
      </w:r>
      <w:r w:rsidRPr="000E7EDF">
        <w:rPr>
          <w:noProof/>
          <w:lang w:val="ru-RU"/>
        </w:rPr>
        <w:drawing>
          <wp:inline distT="0" distB="0" distL="0" distR="0" wp14:anchorId="14F4DA94" wp14:editId="7A410A39">
            <wp:extent cx="6152515" cy="1938020"/>
            <wp:effectExtent l="0" t="0" r="63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1205" w14:textId="77777777" w:rsidR="004251F5" w:rsidRPr="004251F5" w:rsidRDefault="004251F5" w:rsidP="004251F5">
      <w:pPr>
        <w:rPr>
          <w:b/>
          <w:lang w:val="ru-RU"/>
        </w:rPr>
      </w:pPr>
      <w:r w:rsidRPr="004251F5">
        <w:rPr>
          <w:b/>
          <w:lang w:val="ru-RU"/>
        </w:rPr>
        <w:t>git reset</w:t>
      </w:r>
    </w:p>
    <w:p w14:paraId="2FA3FA1F" w14:textId="67134957" w:rsidR="00413AFD" w:rsidRDefault="004251F5" w:rsidP="00413AFD">
      <w:pPr>
        <w:rPr>
          <w:lang w:val="ru-RU"/>
        </w:rPr>
      </w:pPr>
      <w:r w:rsidRPr="004251F5">
        <w:rPr>
          <w:lang w:val="ru-RU"/>
        </w:rPr>
        <w:t>Команда для сброса состояния текущей ветки на указанный коммит.</w:t>
      </w:r>
      <w:r w:rsidR="008E3E20" w:rsidRPr="00A74673">
        <w:rPr>
          <w:lang w:val="ru-RU"/>
        </w:rPr>
        <w:br/>
      </w:r>
      <w:r w:rsidR="000E7EDF">
        <w:t>g</w:t>
      </w:r>
      <w:r w:rsidR="00413AFD" w:rsidRPr="00413AFD">
        <w:t>it</w:t>
      </w:r>
      <w:r w:rsidR="00413AFD" w:rsidRPr="00413AFD">
        <w:rPr>
          <w:lang w:val="ru-RU"/>
        </w:rPr>
        <w:t xml:space="preserve"> </w:t>
      </w:r>
      <w:r w:rsidR="00413AFD" w:rsidRPr="00413AFD">
        <w:t>reset</w:t>
      </w:r>
      <w:r w:rsidR="00413AFD" w:rsidRPr="00413AFD">
        <w:rPr>
          <w:lang w:val="ru-RU"/>
        </w:rPr>
        <w:t xml:space="preserve"> --</w:t>
      </w:r>
      <w:r w:rsidR="00413AFD" w:rsidRPr="00413AFD">
        <w:t>hard</w:t>
      </w:r>
      <w:r w:rsidR="00413AFD" w:rsidRPr="00413AFD">
        <w:rPr>
          <w:lang w:val="ru-RU"/>
        </w:rPr>
        <w:t xml:space="preserve"> </w:t>
      </w:r>
      <w:r w:rsidR="00413AFD" w:rsidRPr="00413AFD">
        <w:t>HEAD</w:t>
      </w:r>
      <w:r w:rsidR="00413AFD" w:rsidRPr="00413AFD">
        <w:rPr>
          <w:lang w:val="ru-RU"/>
        </w:rPr>
        <w:t>@{</w:t>
      </w:r>
      <w:r w:rsidR="00413AFD" w:rsidRPr="00413AFD">
        <w:t>n</w:t>
      </w:r>
      <w:r w:rsidR="00413AFD" w:rsidRPr="00413AFD">
        <w:rPr>
          <w:lang w:val="ru-RU"/>
        </w:rPr>
        <w:t xml:space="preserve">}  - Сброс на предыдущее состояние вашего репозитория </w:t>
      </w:r>
    </w:p>
    <w:p w14:paraId="6EDAD6E0" w14:textId="4D1704F7" w:rsidR="000E7EDF" w:rsidRPr="000E7EDF" w:rsidRDefault="000E7EDF" w:rsidP="00413AFD">
      <w:pPr>
        <w:rPr>
          <w:lang w:val="ru-RU"/>
        </w:rPr>
      </w:pPr>
      <w:r w:rsidRPr="000E7EDF">
        <w:rPr>
          <w:noProof/>
          <w:lang w:val="ru-RU"/>
        </w:rPr>
        <w:drawing>
          <wp:inline distT="0" distB="0" distL="0" distR="0" wp14:anchorId="07265B17" wp14:editId="56797CC1">
            <wp:extent cx="6152515" cy="639445"/>
            <wp:effectExtent l="0" t="0" r="63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5599" w14:textId="77777777" w:rsidR="00413AFD" w:rsidRPr="00352BE5" w:rsidRDefault="00413AFD" w:rsidP="00413AFD">
      <w:pPr>
        <w:rPr>
          <w:b/>
          <w:lang w:val="ru-RU"/>
        </w:rPr>
      </w:pPr>
      <w:r w:rsidRPr="000E7EDF">
        <w:rPr>
          <w:b/>
        </w:rPr>
        <w:t>git</w:t>
      </w:r>
      <w:r w:rsidRPr="00352BE5">
        <w:rPr>
          <w:b/>
          <w:lang w:val="ru-RU"/>
        </w:rPr>
        <w:t xml:space="preserve"> </w:t>
      </w:r>
      <w:r w:rsidRPr="000E7EDF">
        <w:rPr>
          <w:b/>
        </w:rPr>
        <w:t>rm</w:t>
      </w:r>
    </w:p>
    <w:p w14:paraId="07439C5D" w14:textId="4CCC3AE0" w:rsidR="00A44BAD" w:rsidRPr="00413AFD" w:rsidRDefault="00413AFD">
      <w:pPr>
        <w:rPr>
          <w:lang w:val="ru-RU"/>
        </w:rPr>
      </w:pPr>
      <w:r w:rsidRPr="00413AFD">
        <w:rPr>
          <w:lang w:val="ru-RU"/>
        </w:rPr>
        <w:lastRenderedPageBreak/>
        <w:t>Команда для удаления файлов из рабочего каталога и индекса (стадии), что означает, что файлы будут удалены из следующего коммита.</w:t>
      </w:r>
      <w:r w:rsidR="00975320" w:rsidRPr="00413AFD">
        <w:rPr>
          <w:lang w:val="ru-RU"/>
        </w:rPr>
        <w:br/>
      </w:r>
      <w:r w:rsidR="00770524" w:rsidRPr="00770524">
        <w:rPr>
          <w:noProof/>
        </w:rPr>
        <w:drawing>
          <wp:inline distT="0" distB="0" distL="0" distR="0" wp14:anchorId="1AD39B27" wp14:editId="3BFBFAAB">
            <wp:extent cx="6152515" cy="2505710"/>
            <wp:effectExtent l="0" t="0" r="63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D46" w14:textId="7C7FCA3D" w:rsidR="00FF3011" w:rsidRPr="00A74673" w:rsidRDefault="0051635C">
      <w:pPr>
        <w:rPr>
          <w:lang w:val="ru-RU"/>
        </w:rPr>
      </w:pPr>
      <w:r w:rsidRPr="0051635C">
        <w:rPr>
          <w:noProof/>
          <w:lang w:val="ru-RU"/>
        </w:rPr>
        <w:drawing>
          <wp:inline distT="0" distB="0" distL="0" distR="0" wp14:anchorId="6D1116C3" wp14:editId="33560FA1">
            <wp:extent cx="6152515" cy="3196590"/>
            <wp:effectExtent l="0" t="0" r="63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011">
        <w:rPr>
          <w:lang w:val="ru-RU"/>
        </w:rPr>
        <w:t xml:space="preserve"> </w:t>
      </w:r>
    </w:p>
    <w:p w14:paraId="24197511" w14:textId="77777777" w:rsidR="002313C3" w:rsidRDefault="00FF3011" w:rsidP="00FF3011">
      <w:pPr>
        <w:rPr>
          <w:lang w:val="ru-RU"/>
        </w:rPr>
      </w:pPr>
      <w:r w:rsidRPr="00FF3011">
        <w:rPr>
          <w:b/>
          <w:lang w:val="ru-RU"/>
        </w:rPr>
        <w:t xml:space="preserve">git merge - </w:t>
      </w:r>
      <w:r w:rsidRPr="00FF3011">
        <w:rPr>
          <w:lang w:val="ru-RU"/>
        </w:rPr>
        <w:t xml:space="preserve">Используется для объединения изменений из одной ветки в другую.  Эта команда объединяет ветку feature-branch в текущую ветку. </w:t>
      </w:r>
    </w:p>
    <w:p w14:paraId="7FACD075" w14:textId="506D71AF" w:rsidR="00310161" w:rsidRDefault="00310161" w:rsidP="00FF3011">
      <w:pPr>
        <w:rPr>
          <w:lang w:val="ru-RU"/>
        </w:rPr>
      </w:pPr>
    </w:p>
    <w:p w14:paraId="23C61D0E" w14:textId="02927107" w:rsidR="00B13BE3" w:rsidRPr="008C5858" w:rsidRDefault="00310161" w:rsidP="00310161">
      <w:pPr>
        <w:rPr>
          <w:lang w:val="ru-RU"/>
        </w:rPr>
      </w:pPr>
      <w:r w:rsidRPr="00310161">
        <w:rPr>
          <w:lang w:val="ru-RU"/>
        </w:rPr>
        <w:t>После подклю</w:t>
      </w:r>
      <w:r w:rsidR="00842F1E">
        <w:rPr>
          <w:lang w:val="ru-RU"/>
        </w:rPr>
        <w:t>чения удаленного репозитория, мы можем отправить н</w:t>
      </w:r>
      <w:r>
        <w:rPr>
          <w:lang w:val="ru-RU"/>
        </w:rPr>
        <w:t xml:space="preserve">аши локальные изменения в него используя </w:t>
      </w:r>
      <w:r w:rsidRPr="00842F1E">
        <w:rPr>
          <w:b/>
        </w:rPr>
        <w:t>git</w:t>
      </w:r>
      <w:r w:rsidRPr="00842F1E">
        <w:rPr>
          <w:b/>
          <w:lang w:val="ru-RU"/>
        </w:rPr>
        <w:t xml:space="preserve"> </w:t>
      </w:r>
      <w:r w:rsidRPr="00842F1E">
        <w:rPr>
          <w:b/>
        </w:rPr>
        <w:t>push</w:t>
      </w:r>
      <w:r w:rsidRPr="00842F1E">
        <w:rPr>
          <w:b/>
          <w:lang w:val="ru-RU"/>
        </w:rPr>
        <w:t xml:space="preserve"> -</w:t>
      </w:r>
      <w:r w:rsidRPr="00842F1E">
        <w:rPr>
          <w:b/>
        </w:rPr>
        <w:t>u</w:t>
      </w:r>
      <w:r w:rsidRPr="00842F1E">
        <w:rPr>
          <w:b/>
          <w:lang w:val="ru-RU"/>
        </w:rPr>
        <w:t xml:space="preserve"> </w:t>
      </w:r>
      <w:r w:rsidRPr="00842F1E">
        <w:rPr>
          <w:b/>
        </w:rPr>
        <w:t>origin</w:t>
      </w:r>
      <w:r w:rsidRPr="00842F1E">
        <w:rPr>
          <w:b/>
          <w:lang w:val="ru-RU"/>
        </w:rPr>
        <w:t xml:space="preserve"> </w:t>
      </w:r>
      <w:r w:rsidR="00421C5A" w:rsidRPr="00842F1E">
        <w:rPr>
          <w:b/>
        </w:rPr>
        <w:t>master</w:t>
      </w:r>
      <w:r w:rsidR="00A74673">
        <w:rPr>
          <w:lang w:val="ru-RU"/>
        </w:rPr>
        <w:br/>
      </w:r>
      <w:r w:rsidR="00775D25" w:rsidRPr="00310161">
        <w:rPr>
          <w:lang w:val="ru-RU"/>
        </w:rPr>
        <w:br/>
      </w:r>
      <w:r w:rsidR="00775D25" w:rsidRPr="00310161">
        <w:rPr>
          <w:lang w:val="ru-RU"/>
        </w:rPr>
        <w:lastRenderedPageBreak/>
        <w:br/>
      </w:r>
      <w:r w:rsidR="008C5858" w:rsidRPr="008C5858">
        <w:rPr>
          <w:noProof/>
          <w:lang w:val="ru-RU"/>
        </w:rPr>
        <w:drawing>
          <wp:inline distT="0" distB="0" distL="0" distR="0" wp14:anchorId="4706D184" wp14:editId="6BA082BB">
            <wp:extent cx="6125430" cy="382958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6482" w14:textId="77777777" w:rsidR="00ED6C4F" w:rsidRPr="008C5858" w:rsidRDefault="00ED6C4F" w:rsidP="00ED6C4F">
      <w:pPr>
        <w:rPr>
          <w:lang w:val="ru-RU"/>
        </w:rPr>
      </w:pPr>
      <w:r w:rsidRPr="00ED6C4F">
        <w:rPr>
          <w:lang w:val="ru-RU"/>
        </w:rPr>
        <w:t xml:space="preserve">Команда git push origin --delete new-branch2 удаляет ветку new-branch2 из удаленного репозитория origin. Консоль подтверждает успешное удаление. </w:t>
      </w:r>
    </w:p>
    <w:p w14:paraId="40C9CC46" w14:textId="370FC1F3" w:rsidR="00ED6C4F" w:rsidRDefault="00956822">
      <w:pPr>
        <w:rPr>
          <w:lang w:val="ru-RU"/>
        </w:rPr>
      </w:pPr>
      <w:r w:rsidRPr="00956822">
        <w:rPr>
          <w:noProof/>
          <w:lang w:val="ru-RU"/>
        </w:rPr>
        <w:lastRenderedPageBreak/>
        <w:drawing>
          <wp:inline distT="0" distB="0" distL="0" distR="0" wp14:anchorId="4C553DB8" wp14:editId="1F0A11C1">
            <wp:extent cx="6152515" cy="26085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956822">
        <w:rPr>
          <w:noProof/>
          <w:lang w:val="ru-RU"/>
        </w:rPr>
        <w:drawing>
          <wp:inline distT="0" distB="0" distL="0" distR="0" wp14:anchorId="72904E62" wp14:editId="48F457F1">
            <wp:extent cx="6152515" cy="30899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6616" w14:textId="0EB29C03" w:rsidR="00D37934" w:rsidRPr="00A74673" w:rsidRDefault="008C155A">
      <w:pPr>
        <w:rPr>
          <w:lang w:val="ru-RU"/>
        </w:rPr>
      </w:pPr>
      <w:r>
        <w:br/>
      </w:r>
      <w:commentRangeStart w:id="3"/>
      <w:r w:rsidR="00956822" w:rsidRPr="00956822">
        <w:rPr>
          <w:noProof/>
          <w:lang w:val="ru-RU"/>
        </w:rPr>
        <w:drawing>
          <wp:inline distT="0" distB="0" distL="0" distR="0" wp14:anchorId="7517D70F" wp14:editId="6B5EDBFF">
            <wp:extent cx="6152515" cy="23456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A32D5F">
        <w:rPr>
          <w:rStyle w:val="a5"/>
        </w:rPr>
        <w:commentReference w:id="3"/>
      </w:r>
    </w:p>
    <w:p w14:paraId="758F067F" w14:textId="77777777" w:rsidR="00203A5F" w:rsidRDefault="00203A5F">
      <w:pPr>
        <w:rPr>
          <w:lang w:val="ru-RU"/>
        </w:rPr>
      </w:pPr>
    </w:p>
    <w:p w14:paraId="0AF9324C" w14:textId="77777777" w:rsidR="00456002" w:rsidRDefault="00456002">
      <w:pPr>
        <w:rPr>
          <w:lang w:val="ru-RU"/>
        </w:rPr>
      </w:pPr>
      <w:r w:rsidRPr="00456002">
        <w:rPr>
          <w:b/>
          <w:sz w:val="36"/>
          <w:szCs w:val="36"/>
          <w:lang w:val="ru-RU"/>
        </w:rPr>
        <w:t>Вывод</w:t>
      </w:r>
    </w:p>
    <w:p w14:paraId="150B4057" w14:textId="5B826B38" w:rsidR="00456002" w:rsidRPr="00956822" w:rsidRDefault="00456002">
      <w:pPr>
        <w:rPr>
          <w:lang w:val="ru-RU"/>
        </w:rPr>
      </w:pPr>
      <w:r>
        <w:rPr>
          <w:lang w:val="ru-RU"/>
        </w:rPr>
        <w:br/>
      </w:r>
      <w:r w:rsidR="00956822" w:rsidRPr="00956822">
        <w:rPr>
          <w:lang w:val="ru-RU"/>
        </w:rPr>
        <w:t xml:space="preserve">В ходе выполнения лабораторной работы я познакомилась с основами использования системы контроля версий </w:t>
      </w:r>
      <w:r w:rsidR="00956822">
        <w:t>Git</w:t>
      </w:r>
      <w:r w:rsidR="00956822" w:rsidRPr="00956822">
        <w:rPr>
          <w:lang w:val="ru-RU"/>
        </w:rPr>
        <w:t xml:space="preserve">. Это позволило мне научиться создавать и управлять репозиториями, а также применять различные команды </w:t>
      </w:r>
      <w:r w:rsidR="00956822">
        <w:t>Git</w:t>
      </w:r>
      <w:r w:rsidR="00956822" w:rsidRPr="00956822">
        <w:rPr>
          <w:lang w:val="ru-RU"/>
        </w:rPr>
        <w:t xml:space="preserve"> для эффективного управления версиями кода. Использование </w:t>
      </w:r>
      <w:r w:rsidR="00956822">
        <w:t>Git</w:t>
      </w:r>
      <w:r w:rsidR="00956822" w:rsidRPr="00956822">
        <w:rPr>
          <w:lang w:val="ru-RU"/>
        </w:rPr>
        <w:t xml:space="preserve"> значительно облегчает процесс разработки, позволяя отслеживать изменения, возвращаться к предыдущим версиям и организовывать совместную работу над проектом. Освоение инструментов </w:t>
      </w:r>
      <w:r w:rsidR="00956822">
        <w:t>Git</w:t>
      </w:r>
      <w:r w:rsidR="00956822" w:rsidRPr="00956822">
        <w:rPr>
          <w:lang w:val="ru-RU"/>
        </w:rPr>
        <w:t xml:space="preserve"> является важной составляющей современного процесса разработки, так как оно помогает улучшать качество кода и упрощает взаимодействие между членами команды.</w:t>
      </w:r>
    </w:p>
    <w:sectPr w:rsidR="00456002" w:rsidRPr="009568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лизавета Третьякова" w:date="2024-11-19T14:59:00Z" w:initials="ЕТ">
    <w:p w14:paraId="23796129" w14:textId="176FB0B0" w:rsidR="003F67AC" w:rsidRDefault="003F67AC">
      <w:pPr>
        <w:pStyle w:val="a6"/>
      </w:pPr>
      <w:r>
        <w:rPr>
          <w:rStyle w:val="a5"/>
        </w:rPr>
        <w:annotationRef/>
      </w:r>
      <w:r w:rsidRPr="003F67AC">
        <w:t>git log --oneline --decorate --graph --all</w:t>
      </w:r>
    </w:p>
  </w:comment>
  <w:comment w:id="3" w:author="Елизавета Третьякова" w:date="2024-11-19T14:55:00Z" w:initials="ЕТ">
    <w:p w14:paraId="08FCB69A" w14:textId="4A298C77" w:rsidR="00A32D5F" w:rsidRPr="00A32D5F" w:rsidRDefault="00A32D5F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В этой работе добавить </w:t>
      </w:r>
      <w:r>
        <w:t>squash</w:t>
      </w:r>
      <w:r w:rsidRPr="00A32D5F">
        <w:rPr>
          <w:lang w:val="ru-RU"/>
        </w:rPr>
        <w:t xml:space="preserve"> </w:t>
      </w:r>
      <w:r>
        <w:t>merge</w:t>
      </w:r>
      <w:r w:rsidRPr="00A32D5F">
        <w:rPr>
          <w:lang w:val="ru-RU"/>
        </w:rPr>
        <w:t xml:space="preserve">; </w:t>
      </w:r>
      <w:r>
        <w:t>rebase</w:t>
      </w:r>
      <w:r w:rsidRPr="00A32D5F">
        <w:rPr>
          <w:lang w:val="ru-RU"/>
        </w:rPr>
        <w:t xml:space="preserve"> </w:t>
      </w:r>
      <w:r>
        <w:t>merge</w:t>
      </w:r>
      <w:r w:rsidRPr="00A32D5F">
        <w:rPr>
          <w:lang w:val="ru-RU"/>
        </w:rPr>
        <w:t xml:space="preserve"> </w:t>
      </w:r>
      <w:r>
        <w:rPr>
          <w:lang w:val="ru-RU"/>
        </w:rPr>
        <w:t>примеры и результаты</w:t>
      </w:r>
      <w:r w:rsidRPr="00A32D5F">
        <w:rPr>
          <w:lang w:val="ru-RU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96129" w15:done="0"/>
  <w15:commentEx w15:paraId="08FCB6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7266F" w16cex:dateUtc="2024-11-19T12:59:00Z"/>
  <w16cex:commentExtensible w16cex:durableId="2AE72571" w16cex:dateUtc="2024-11-19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96129" w16cid:durableId="2AE7266F"/>
  <w16cid:commentId w16cid:paraId="08FCB69A" w16cid:durableId="2AE725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77"/>
    <w:multiLevelType w:val="hybridMultilevel"/>
    <w:tmpl w:val="B738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60B3A"/>
    <w:multiLevelType w:val="multilevel"/>
    <w:tmpl w:val="D380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83D28"/>
    <w:multiLevelType w:val="hybridMultilevel"/>
    <w:tmpl w:val="1C16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CDF"/>
    <w:multiLevelType w:val="hybridMultilevel"/>
    <w:tmpl w:val="0AC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6599F"/>
    <w:multiLevelType w:val="hybridMultilevel"/>
    <w:tmpl w:val="CFBC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6689">
    <w:abstractNumId w:val="4"/>
  </w:num>
  <w:num w:numId="2" w16cid:durableId="1117799692">
    <w:abstractNumId w:val="2"/>
  </w:num>
  <w:num w:numId="3" w16cid:durableId="895504305">
    <w:abstractNumId w:val="0"/>
  </w:num>
  <w:num w:numId="4" w16cid:durableId="854735959">
    <w:abstractNumId w:val="3"/>
  </w:num>
  <w:num w:numId="5" w16cid:durableId="19999166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изавета Третьякова">
    <w15:presenceInfo w15:providerId="Windows Live" w15:userId="a01d1368a3f368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DF"/>
    <w:rsid w:val="00037516"/>
    <w:rsid w:val="00061F12"/>
    <w:rsid w:val="00075BA5"/>
    <w:rsid w:val="000764EA"/>
    <w:rsid w:val="0008121D"/>
    <w:rsid w:val="000940D0"/>
    <w:rsid w:val="000A1985"/>
    <w:rsid w:val="000D52CA"/>
    <w:rsid w:val="000D602A"/>
    <w:rsid w:val="000E7EDF"/>
    <w:rsid w:val="000F7E2F"/>
    <w:rsid w:val="0013255F"/>
    <w:rsid w:val="00136302"/>
    <w:rsid w:val="001447E2"/>
    <w:rsid w:val="00165931"/>
    <w:rsid w:val="001A7766"/>
    <w:rsid w:val="001F05AB"/>
    <w:rsid w:val="00203A5F"/>
    <w:rsid w:val="0020466B"/>
    <w:rsid w:val="002313C3"/>
    <w:rsid w:val="00237692"/>
    <w:rsid w:val="0024031D"/>
    <w:rsid w:val="002551CE"/>
    <w:rsid w:val="00261198"/>
    <w:rsid w:val="002B2D25"/>
    <w:rsid w:val="002F285A"/>
    <w:rsid w:val="002F6A89"/>
    <w:rsid w:val="00310161"/>
    <w:rsid w:val="00316979"/>
    <w:rsid w:val="00334F60"/>
    <w:rsid w:val="00352BE5"/>
    <w:rsid w:val="00387648"/>
    <w:rsid w:val="003C0D88"/>
    <w:rsid w:val="003F0E6B"/>
    <w:rsid w:val="003F67AC"/>
    <w:rsid w:val="00413AFD"/>
    <w:rsid w:val="00421C5A"/>
    <w:rsid w:val="004251F5"/>
    <w:rsid w:val="00430B5E"/>
    <w:rsid w:val="00436223"/>
    <w:rsid w:val="00454EAB"/>
    <w:rsid w:val="00456002"/>
    <w:rsid w:val="00483755"/>
    <w:rsid w:val="004A5F1F"/>
    <w:rsid w:val="004A7A7B"/>
    <w:rsid w:val="004C2D7E"/>
    <w:rsid w:val="004F7EA0"/>
    <w:rsid w:val="0051635C"/>
    <w:rsid w:val="0052348E"/>
    <w:rsid w:val="0052759B"/>
    <w:rsid w:val="0053724F"/>
    <w:rsid w:val="0055749F"/>
    <w:rsid w:val="00565CE0"/>
    <w:rsid w:val="00590F40"/>
    <w:rsid w:val="005960B3"/>
    <w:rsid w:val="006A63E0"/>
    <w:rsid w:val="006D0C97"/>
    <w:rsid w:val="006D5C70"/>
    <w:rsid w:val="00713F34"/>
    <w:rsid w:val="007368E9"/>
    <w:rsid w:val="00750CA0"/>
    <w:rsid w:val="00770524"/>
    <w:rsid w:val="00771496"/>
    <w:rsid w:val="00775D25"/>
    <w:rsid w:val="007C25A0"/>
    <w:rsid w:val="007D3109"/>
    <w:rsid w:val="007D4518"/>
    <w:rsid w:val="007E5906"/>
    <w:rsid w:val="008348B6"/>
    <w:rsid w:val="00842F1E"/>
    <w:rsid w:val="00857999"/>
    <w:rsid w:val="00864A34"/>
    <w:rsid w:val="008744FC"/>
    <w:rsid w:val="008815E0"/>
    <w:rsid w:val="008C03FE"/>
    <w:rsid w:val="008C155A"/>
    <w:rsid w:val="008C5858"/>
    <w:rsid w:val="008E2AB2"/>
    <w:rsid w:val="008E3E20"/>
    <w:rsid w:val="008F1049"/>
    <w:rsid w:val="00926D6F"/>
    <w:rsid w:val="00956822"/>
    <w:rsid w:val="00967156"/>
    <w:rsid w:val="0096776C"/>
    <w:rsid w:val="00975320"/>
    <w:rsid w:val="009D651D"/>
    <w:rsid w:val="00A06AB9"/>
    <w:rsid w:val="00A1050A"/>
    <w:rsid w:val="00A3292B"/>
    <w:rsid w:val="00A32D5F"/>
    <w:rsid w:val="00A32F78"/>
    <w:rsid w:val="00A44BAD"/>
    <w:rsid w:val="00A664A8"/>
    <w:rsid w:val="00A74673"/>
    <w:rsid w:val="00A956D2"/>
    <w:rsid w:val="00A9683A"/>
    <w:rsid w:val="00AC74EF"/>
    <w:rsid w:val="00AF2B10"/>
    <w:rsid w:val="00AF59E7"/>
    <w:rsid w:val="00B13BE3"/>
    <w:rsid w:val="00B151BC"/>
    <w:rsid w:val="00B16E62"/>
    <w:rsid w:val="00B3027C"/>
    <w:rsid w:val="00B31240"/>
    <w:rsid w:val="00B400AC"/>
    <w:rsid w:val="00C228D1"/>
    <w:rsid w:val="00C25856"/>
    <w:rsid w:val="00C310DC"/>
    <w:rsid w:val="00C43A58"/>
    <w:rsid w:val="00C67296"/>
    <w:rsid w:val="00CE4FD2"/>
    <w:rsid w:val="00D27DAF"/>
    <w:rsid w:val="00D34B43"/>
    <w:rsid w:val="00D37934"/>
    <w:rsid w:val="00D6115C"/>
    <w:rsid w:val="00D717C9"/>
    <w:rsid w:val="00D96364"/>
    <w:rsid w:val="00DB30C6"/>
    <w:rsid w:val="00E074DF"/>
    <w:rsid w:val="00E4270C"/>
    <w:rsid w:val="00E97B6F"/>
    <w:rsid w:val="00EB539C"/>
    <w:rsid w:val="00EB586F"/>
    <w:rsid w:val="00ED6C4F"/>
    <w:rsid w:val="00F13F44"/>
    <w:rsid w:val="00F31B9D"/>
    <w:rsid w:val="00F60A36"/>
    <w:rsid w:val="00F760E2"/>
    <w:rsid w:val="00FB3F96"/>
    <w:rsid w:val="00FC6450"/>
    <w:rsid w:val="00FF301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9D6F"/>
  <w15:chartTrackingRefBased/>
  <w15:docId w15:val="{F54067D3-8079-426A-95C8-41782694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FE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AF2B1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0B5E"/>
    <w:rPr>
      <w:b/>
      <w:bCs/>
    </w:rPr>
  </w:style>
  <w:style w:type="character" w:styleId="HTML">
    <w:name w:val="HTML Code"/>
    <w:basedOn w:val="a0"/>
    <w:uiPriority w:val="99"/>
    <w:semiHidden/>
    <w:unhideWhenUsed/>
    <w:rsid w:val="00430B5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FB3F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F2B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AF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F2B1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E59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user-select-contain">
    <w:name w:val="user-select-contain"/>
    <w:basedOn w:val="a0"/>
    <w:rsid w:val="000D52CA"/>
  </w:style>
  <w:style w:type="character" w:styleId="a5">
    <w:name w:val="annotation reference"/>
    <w:basedOn w:val="a0"/>
    <w:uiPriority w:val="99"/>
    <w:semiHidden/>
    <w:unhideWhenUsed/>
    <w:rsid w:val="00A32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2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2D5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2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2D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191-391B-435D-A64D-C3F2185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</dc:creator>
  <cp:keywords/>
  <dc:description/>
  <cp:lastModifiedBy>Елизавета Третьякова</cp:lastModifiedBy>
  <cp:revision>6</cp:revision>
  <dcterms:created xsi:type="dcterms:W3CDTF">2024-11-19T07:51:00Z</dcterms:created>
  <dcterms:modified xsi:type="dcterms:W3CDTF">2024-11-19T13:00:00Z</dcterms:modified>
</cp:coreProperties>
</file>